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801D" w14:textId="77777777" w:rsidR="00AD02DC" w:rsidRDefault="00B30EF9">
      <w:pPr>
        <w:pStyle w:val="Corpodeltesto2"/>
        <w:spacing w:line="320" w:lineRule="exact"/>
        <w:ind w:right="-79"/>
        <w:jc w:val="both"/>
        <w:rPr>
          <w:rFonts w:ascii="Calibri" w:hAnsi="Calibri" w:cstheme="minorHAnsi"/>
          <w:b/>
          <w:sz w:val="24"/>
          <w:szCs w:val="24"/>
        </w:rPr>
      </w:pPr>
      <w:r w:rsidRPr="00B30EF9">
        <w:rPr>
          <w:rFonts w:ascii="Calibri" w:hAnsi="Calibri" w:cstheme="minorHAnsi"/>
          <w:b/>
          <w:sz w:val="24"/>
          <w:szCs w:val="24"/>
        </w:rPr>
        <w:t xml:space="preserve">ISTANZA DI </w:t>
      </w:r>
      <w:r w:rsidR="00205713">
        <w:rPr>
          <w:rFonts w:ascii="Calibri" w:hAnsi="Calibri" w:cstheme="minorHAnsi"/>
          <w:b/>
          <w:sz w:val="24"/>
          <w:szCs w:val="24"/>
        </w:rPr>
        <w:t xml:space="preserve">MODIFICA AUTORIZZAZIONE </w:t>
      </w:r>
      <w:r w:rsidR="007D08D1">
        <w:rPr>
          <w:rFonts w:ascii="Calibri" w:hAnsi="Calibri" w:cstheme="minorHAnsi"/>
          <w:b/>
          <w:sz w:val="24"/>
          <w:szCs w:val="24"/>
        </w:rPr>
        <w:t xml:space="preserve">ALLA PRODUZIONE </w:t>
      </w:r>
      <w:r w:rsidR="00205713">
        <w:rPr>
          <w:rFonts w:ascii="Calibri" w:hAnsi="Calibri" w:cstheme="minorHAnsi"/>
          <w:b/>
          <w:sz w:val="24"/>
          <w:szCs w:val="24"/>
        </w:rPr>
        <w:t xml:space="preserve">PER </w:t>
      </w:r>
      <w:r w:rsidRPr="00B30EF9">
        <w:rPr>
          <w:rFonts w:ascii="Calibri" w:hAnsi="Calibri" w:cstheme="minorHAnsi"/>
          <w:b/>
          <w:sz w:val="24"/>
          <w:szCs w:val="24"/>
        </w:rPr>
        <w:t xml:space="preserve">CAMBIO RAGIONE SOCIALE - CAMBIO </w:t>
      </w:r>
      <w:r w:rsidRPr="00B30EF9">
        <w:rPr>
          <w:rFonts w:ascii="Calibri" w:hAnsi="Calibri" w:cstheme="minorHAnsi"/>
          <w:b/>
          <w:caps/>
          <w:sz w:val="24"/>
          <w:szCs w:val="24"/>
        </w:rPr>
        <w:t>titolarità</w:t>
      </w:r>
    </w:p>
    <w:p w14:paraId="5FE4CC99" w14:textId="77777777" w:rsidR="00AD02DC" w:rsidRDefault="00AD02DC">
      <w:pPr>
        <w:pStyle w:val="Corpodeltesto2"/>
        <w:spacing w:line="320" w:lineRule="exact"/>
        <w:ind w:right="-79"/>
        <w:rPr>
          <w:rFonts w:ascii="Calibri" w:hAnsi="Calibri" w:cstheme="minorHAnsi"/>
          <w:b/>
          <w:sz w:val="24"/>
          <w:szCs w:val="24"/>
        </w:rPr>
      </w:pPr>
    </w:p>
    <w:p w14:paraId="75217B83" w14:textId="77777777" w:rsidR="00DC6886" w:rsidRDefault="00DC6886" w:rsidP="00DC6886">
      <w:pPr>
        <w:ind w:right="-79"/>
        <w:jc w:val="both"/>
        <w:rPr>
          <w:rFonts w:asciiTheme="minorHAnsi" w:hAnsiTheme="minorHAnsi" w:cstheme="minorHAnsi"/>
          <w:i/>
        </w:rPr>
      </w:pPr>
      <w:bookmarkStart w:id="0" w:name="_Hlk51165874"/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208C51EB" w14:textId="77777777" w:rsidR="00DC6886" w:rsidRDefault="00DC6886" w:rsidP="00DC6886">
      <w:pPr>
        <w:ind w:right="-79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da</w:t>
      </w:r>
      <w:proofErr w:type="gramEnd"/>
      <w:r>
        <w:rPr>
          <w:rFonts w:asciiTheme="minorHAnsi" w:hAnsiTheme="minorHAnsi" w:cstheme="minorHAnsi"/>
          <w:i/>
        </w:rPr>
        <w:t xml:space="preserve">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422F6BA1" w14:textId="43856047" w:rsidR="00DC6886" w:rsidRDefault="00DC6886" w:rsidP="00DC6886">
      <w:pPr>
        <w:ind w:right="-79"/>
        <w:rPr>
          <w:rFonts w:asciiTheme="minorHAnsi" w:hAnsiTheme="minorHAnsi" w:cstheme="minorHAnsi"/>
          <w:i/>
        </w:rPr>
      </w:pPr>
      <w:proofErr w:type="gramStart"/>
      <w:r w:rsidRPr="0019330F">
        <w:rPr>
          <w:rFonts w:asciiTheme="minorHAnsi" w:hAnsiTheme="minorHAnsi" w:cstheme="minorHAnsi"/>
          <w:i/>
        </w:rPr>
        <w:t>o</w:t>
      </w:r>
      <w:proofErr w:type="gramEnd"/>
      <w:r w:rsidRPr="0019330F">
        <w:rPr>
          <w:rFonts w:asciiTheme="minorHAnsi" w:hAnsiTheme="minorHAnsi" w:cstheme="minorHAnsi"/>
          <w:i/>
        </w:rPr>
        <w:t xml:space="preserve"> della data, ovvero mediante apposizione di un timbro</w:t>
      </w:r>
      <w:r w:rsidR="00114358">
        <w:rPr>
          <w:rFonts w:asciiTheme="minorHAnsi" w:hAnsiTheme="minorHAnsi" w:cstheme="minorHAnsi"/>
          <w:i/>
        </w:rPr>
        <w:t>)</w:t>
      </w:r>
    </w:p>
    <w:p w14:paraId="3040CF5D" w14:textId="0202E12E" w:rsidR="00DC6886" w:rsidRPr="006E436C" w:rsidRDefault="00DC6886" w:rsidP="00DC6886">
      <w:pPr>
        <w:spacing w:line="320" w:lineRule="exact"/>
        <w:jc w:val="both"/>
        <w:rPr>
          <w:rFonts w:ascii="Calibri" w:hAnsi="Calibri" w:cs="Arial"/>
        </w:rPr>
      </w:pPr>
      <w:r w:rsidRPr="0019330F">
        <w:rPr>
          <w:rFonts w:asciiTheme="minorHAnsi" w:hAnsiTheme="minorHAnsi" w:cstheme="minorHAnsi"/>
          <w:i/>
        </w:rPr>
        <w:t>(</w:t>
      </w:r>
      <w:proofErr w:type="gramStart"/>
      <w:r w:rsidRPr="0019330F">
        <w:rPr>
          <w:rFonts w:asciiTheme="minorHAnsi" w:hAnsiTheme="minorHAnsi" w:cstheme="minorHAnsi"/>
          <w:i/>
        </w:rPr>
        <w:t>in</w:t>
      </w:r>
      <w:proofErr w:type="gramEnd"/>
      <w:r w:rsidRPr="0019330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bookmarkEnd w:id="0"/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415FEE63" w14:textId="77777777" w:rsidR="00DC6886" w:rsidRPr="00CC28AF" w:rsidRDefault="00DC6886" w:rsidP="00DC6886">
      <w:pPr>
        <w:ind w:left="4956" w:right="-79" w:firstLine="708"/>
        <w:jc w:val="both"/>
        <w:outlineLvl w:val="0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All’ Agenzia Italiana del Farmaco</w:t>
      </w:r>
    </w:p>
    <w:p w14:paraId="1849305F" w14:textId="34763BD8" w:rsidR="00DC6886" w:rsidRPr="006E436C" w:rsidRDefault="00114358" w:rsidP="00DC6886">
      <w:pPr>
        <w:spacing w:line="320" w:lineRule="exact"/>
        <w:ind w:left="566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fficio Ispezioni e A</w:t>
      </w:r>
      <w:r w:rsidR="00DC6886" w:rsidRPr="006E436C">
        <w:rPr>
          <w:rFonts w:ascii="Calibri" w:hAnsi="Calibri" w:cs="Arial"/>
        </w:rPr>
        <w:t xml:space="preserve">utorizzazioni </w:t>
      </w:r>
    </w:p>
    <w:p w14:paraId="4AD16F46" w14:textId="4CBC02DE" w:rsidR="00DC6886" w:rsidRPr="004F7375" w:rsidRDefault="00114358" w:rsidP="00DC6886">
      <w:pPr>
        <w:spacing w:line="320" w:lineRule="exact"/>
        <w:ind w:left="5664"/>
        <w:jc w:val="both"/>
        <w:rPr>
          <w:rFonts w:asciiTheme="minorHAnsi" w:hAnsiTheme="minorHAnsi"/>
          <w:lang w:val="en-GB"/>
        </w:rPr>
      </w:pPr>
      <w:r>
        <w:rPr>
          <w:rFonts w:ascii="Calibri" w:hAnsi="Calibri" w:cs="Arial"/>
          <w:lang w:val="en-GB"/>
        </w:rPr>
        <w:t xml:space="preserve">GMP </w:t>
      </w:r>
      <w:proofErr w:type="spellStart"/>
      <w:r>
        <w:rPr>
          <w:rFonts w:ascii="Calibri" w:hAnsi="Calibri" w:cs="Arial"/>
          <w:lang w:val="en-GB"/>
        </w:rPr>
        <w:t>Materie</w:t>
      </w:r>
      <w:proofErr w:type="spellEnd"/>
      <w:r>
        <w:rPr>
          <w:rFonts w:ascii="Calibri" w:hAnsi="Calibri" w:cs="Arial"/>
          <w:lang w:val="en-GB"/>
        </w:rPr>
        <w:t xml:space="preserve"> P</w:t>
      </w:r>
      <w:bookmarkStart w:id="1" w:name="_GoBack"/>
      <w:bookmarkEnd w:id="1"/>
      <w:r w:rsidR="00DC6886" w:rsidRPr="004F7375">
        <w:rPr>
          <w:rFonts w:ascii="Calibri" w:hAnsi="Calibri" w:cs="Arial"/>
          <w:lang w:val="en-GB"/>
        </w:rPr>
        <w:t>rime</w:t>
      </w:r>
    </w:p>
    <w:bookmarkStart w:id="2" w:name="_Hlk51165836"/>
    <w:p w14:paraId="5FA6A433" w14:textId="77777777" w:rsidR="00DC6886" w:rsidRPr="00114358" w:rsidRDefault="00DC6886" w:rsidP="00DC6886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>
        <w:fldChar w:fldCharType="begin"/>
      </w:r>
      <w:r w:rsidRPr="00114358">
        <w:rPr>
          <w:lang w:val="en-GB"/>
        </w:rPr>
        <w:instrText xml:space="preserve"> HYPERLINK "mailto:protocollo@pec.aifa.gov.it" </w:instrText>
      </w:r>
      <w:r>
        <w:fldChar w:fldCharType="separate"/>
      </w:r>
      <w:r w:rsidRPr="00114358">
        <w:rPr>
          <w:rStyle w:val="Collegamentoipertestuale"/>
          <w:rFonts w:asciiTheme="minorHAnsi" w:hAnsiTheme="minorHAnsi" w:cstheme="minorHAnsi"/>
          <w:b w:val="0"/>
          <w:sz w:val="24"/>
          <w:szCs w:val="24"/>
          <w:lang w:val="en-GB"/>
        </w:rPr>
        <w:t>protocollo@pec.aifa.gov.it</w:t>
      </w:r>
      <w:r>
        <w:rPr>
          <w:rStyle w:val="Collegamentoipertestuale"/>
          <w:rFonts w:asciiTheme="minorHAnsi" w:hAnsiTheme="minorHAnsi" w:cstheme="minorHAnsi"/>
          <w:b w:val="0"/>
          <w:sz w:val="24"/>
          <w:szCs w:val="24"/>
          <w:lang w:val="en-GB"/>
        </w:rPr>
        <w:fldChar w:fldCharType="end"/>
      </w:r>
      <w:bookmarkEnd w:id="2"/>
      <w:r w:rsidRPr="00114358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</w:p>
    <w:p w14:paraId="16F61537" w14:textId="77777777" w:rsidR="00DC6886" w:rsidRPr="00114358" w:rsidRDefault="00DC6886" w:rsidP="00DC6886">
      <w:pPr>
        <w:spacing w:line="320" w:lineRule="exact"/>
        <w:jc w:val="both"/>
        <w:rPr>
          <w:rFonts w:ascii="Calibri" w:hAnsi="Calibri" w:cs="Arial"/>
          <w:lang w:val="en-GB"/>
        </w:rPr>
      </w:pPr>
    </w:p>
    <w:p w14:paraId="1274C814" w14:textId="77777777" w:rsidR="00AD02DC" w:rsidRPr="00114358" w:rsidRDefault="00AD02DC" w:rsidP="00681DA6">
      <w:pPr>
        <w:spacing w:line="320" w:lineRule="exact"/>
        <w:jc w:val="both"/>
        <w:rPr>
          <w:rFonts w:ascii="Calibri" w:hAnsi="Calibri" w:cstheme="minorHAnsi"/>
          <w:lang w:val="en-GB"/>
        </w:rPr>
      </w:pPr>
    </w:p>
    <w:p w14:paraId="252C6E13" w14:textId="77777777" w:rsidR="00AD02DC" w:rsidRPr="00114358" w:rsidRDefault="00AD02DC">
      <w:pPr>
        <w:pStyle w:val="Corpodeltesto2"/>
        <w:spacing w:line="320" w:lineRule="exact"/>
        <w:ind w:right="-79"/>
        <w:rPr>
          <w:rFonts w:ascii="Calibri" w:hAnsi="Calibri" w:cstheme="minorHAnsi"/>
          <w:b/>
          <w:sz w:val="24"/>
          <w:szCs w:val="24"/>
          <w:lang w:val="en-GB"/>
        </w:rPr>
      </w:pPr>
    </w:p>
    <w:p w14:paraId="06E5E305" w14:textId="0C9AA908" w:rsidR="00AD02DC" w:rsidRDefault="00B30EF9" w:rsidP="004F7375">
      <w:pPr>
        <w:spacing w:line="320" w:lineRule="exact"/>
        <w:ind w:left="1416" w:hanging="1416"/>
        <w:jc w:val="both"/>
        <w:rPr>
          <w:rFonts w:ascii="Calibri" w:hAnsi="Calibri" w:cs="Arial"/>
        </w:rPr>
      </w:pPr>
      <w:r w:rsidRPr="00B30EF9">
        <w:rPr>
          <w:rFonts w:ascii="Calibri" w:hAnsi="Calibri" w:cstheme="minorHAnsi"/>
          <w:b/>
        </w:rPr>
        <w:t>Oggetto:</w:t>
      </w:r>
      <w:r w:rsidRPr="00B30EF9">
        <w:rPr>
          <w:rFonts w:ascii="Calibri" w:hAnsi="Calibri" w:cstheme="minorHAnsi"/>
        </w:rPr>
        <w:t xml:space="preserve"> </w:t>
      </w:r>
      <w:r w:rsidR="002B2497">
        <w:rPr>
          <w:rFonts w:ascii="Calibri" w:hAnsi="Calibri" w:cstheme="minorHAnsi"/>
        </w:rPr>
        <w:tab/>
      </w:r>
      <w:r w:rsidRPr="00B30EF9">
        <w:rPr>
          <w:rFonts w:ascii="Calibri" w:hAnsi="Calibri" w:cstheme="minorHAnsi"/>
        </w:rPr>
        <w:t xml:space="preserve">Istanza di </w:t>
      </w:r>
      <w:r w:rsidR="00205713">
        <w:rPr>
          <w:rFonts w:ascii="Calibri" w:hAnsi="Calibri" w:cstheme="minorHAnsi"/>
        </w:rPr>
        <w:t>modifica autorizzazione per</w:t>
      </w:r>
      <w:r w:rsidRPr="00B30EF9">
        <w:rPr>
          <w:rStyle w:val="Rimandonotaapidipagina"/>
          <w:rFonts w:ascii="Calibri" w:hAnsi="Calibri" w:cstheme="minorHAnsi"/>
        </w:rPr>
        <w:footnoteReference w:id="1"/>
      </w:r>
      <w:r w:rsidR="00205713">
        <w:rPr>
          <w:rFonts w:ascii="Calibri" w:hAnsi="Calibri" w:cstheme="minorHAnsi"/>
        </w:rPr>
        <w:t xml:space="preserve"> </w:t>
      </w:r>
      <w:r w:rsidRPr="00B30EF9">
        <w:rPr>
          <w:rFonts w:ascii="Calibri" w:hAnsi="Calibri" w:cstheme="minorHAnsi"/>
        </w:rPr>
        <w:t>Cambio ragione sociale (Codice fiscale invariato)</w:t>
      </w:r>
      <w:r w:rsidR="00DC6886">
        <w:rPr>
          <w:rFonts w:ascii="Calibri" w:hAnsi="Calibri" w:cstheme="minorHAnsi"/>
        </w:rPr>
        <w:t xml:space="preserve"> </w:t>
      </w:r>
      <w:r w:rsidRPr="00B30EF9">
        <w:rPr>
          <w:rFonts w:ascii="Calibri" w:hAnsi="Calibri" w:cstheme="minorHAnsi"/>
        </w:rPr>
        <w:t>Istanza di Cambio titolarità (Codice Fiscale variato)</w:t>
      </w:r>
      <w:r w:rsidR="00DC6886">
        <w:rPr>
          <w:rFonts w:ascii="Calibri" w:hAnsi="Calibri" w:cs="Arial"/>
        </w:rPr>
        <w:t xml:space="preserve"> </w:t>
      </w:r>
      <w:r w:rsidRPr="00B30EF9">
        <w:rPr>
          <w:rFonts w:ascii="Calibri" w:hAnsi="Calibri" w:cs="Arial"/>
        </w:rPr>
        <w:t>per l’officina farmaceutica ______________ sita in _____________ Pr. ____.</w:t>
      </w:r>
    </w:p>
    <w:p w14:paraId="3C42ECC4" w14:textId="20E4EC80" w:rsidR="00AD02DC" w:rsidRDefault="00452FAB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E3C49" wp14:editId="3580951B">
                <wp:simplePos x="0" y="0"/>
                <wp:positionH relativeFrom="column">
                  <wp:posOffset>-561340</wp:posOffset>
                </wp:positionH>
                <wp:positionV relativeFrom="paragraph">
                  <wp:posOffset>8255</wp:posOffset>
                </wp:positionV>
                <wp:extent cx="384175" cy="578675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578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3B95C" w14:textId="7EF56BC4" w:rsidR="002D13D6" w:rsidRPr="002D13D6" w:rsidRDefault="004F7375" w:rsidP="002D13D6">
                            <w:pPr>
                              <w:pStyle w:val="Pidipagina"/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>:</w:t>
                            </w:r>
                            <w:r w:rsidR="002D13D6" w:rsidRPr="002D13D6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3D6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 xml:space="preserve">Istanza di cambio ragione sociale, cambio titolarità di </w:t>
                            </w:r>
                            <w:proofErr w:type="gramStart"/>
                            <w:r w:rsidR="002D13D6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officin</w:t>
                            </w:r>
                            <w:r w:rsidR="002C12ED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a</w:t>
                            </w:r>
                            <w:r w:rsidR="002D13D6" w:rsidRPr="002D13D6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: 18/09/2020</w:t>
                            </w:r>
                            <w:r w:rsidR="002D13D6" w:rsidRPr="002D13D6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2EACFF3" w14:textId="77777777" w:rsidR="002D13D6" w:rsidRPr="00952353" w:rsidRDefault="002D13D6" w:rsidP="002D13D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538425F" w14:textId="77777777" w:rsidR="002D13D6" w:rsidRPr="00952353" w:rsidRDefault="002D13D6" w:rsidP="002D13D6">
                            <w:pPr>
                              <w:ind w:left="5040"/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All’</w:t>
                            </w: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Agenzia Italiana del Farmaco</w:t>
                            </w:r>
                          </w:p>
                          <w:p w14:paraId="5A56E69E" w14:textId="77777777" w:rsidR="002D13D6" w:rsidRPr="00952353" w:rsidRDefault="002D13D6" w:rsidP="002D13D6">
                            <w:pPr>
                              <w:ind w:left="504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Ufficio Autorizzazioni Officine</w:t>
                            </w:r>
                          </w:p>
                          <w:p w14:paraId="52DA1D65" w14:textId="77777777" w:rsidR="002D13D6" w:rsidRPr="00952353" w:rsidRDefault="002D13D6" w:rsidP="002D13D6">
                            <w:pPr>
                              <w:ind w:left="5040" w:firstLine="624"/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Via de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ritone, 181</w:t>
                            </w:r>
                          </w:p>
                          <w:p w14:paraId="14A68CBA" w14:textId="77777777" w:rsidR="002D13D6" w:rsidRPr="00952353" w:rsidRDefault="002D13D6" w:rsidP="002D13D6">
                            <w:pPr>
                              <w:ind w:left="5040" w:firstLine="624"/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001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7</w:t>
                            </w: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>ROMA</w:t>
                            </w:r>
                          </w:p>
                          <w:p w14:paraId="547177A9" w14:textId="77777777" w:rsidR="002D13D6" w:rsidRPr="00952353" w:rsidRDefault="002D13D6" w:rsidP="002D13D6">
                            <w:pPr>
                              <w:ind w:left="504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0088229" w14:textId="77777777" w:rsidR="002D13D6" w:rsidRPr="00952353" w:rsidRDefault="002D13D6" w:rsidP="002D13D6">
                            <w:pPr>
                              <w:ind w:left="504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1762ABA" w14:textId="77777777" w:rsidR="002D13D6" w:rsidRPr="00952353" w:rsidRDefault="002D13D6" w:rsidP="002D13D6">
                            <w:pPr>
                              <w:ind w:left="504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D51CE27" w14:textId="77777777" w:rsidR="002D13D6" w:rsidRPr="00952353" w:rsidRDefault="002D13D6" w:rsidP="002D13D6">
                            <w:pPr>
                              <w:pStyle w:val="Rientrocorpodeltesto"/>
                              <w:spacing w:line="240" w:lineRule="auto"/>
                              <w:ind w:left="1800" w:hanging="1080"/>
                              <w:jc w:val="both"/>
                              <w:rPr>
                                <w:b w:val="0"/>
                              </w:rPr>
                            </w:pPr>
                            <w:r w:rsidRPr="00952353">
                              <w:t>Oggetto</w:t>
                            </w:r>
                            <w:r w:rsidRPr="00952353">
                              <w:rPr>
                                <w:b w:val="0"/>
                              </w:rPr>
                              <w:t>: Richiesta di n. _____ certificato/i GMP per l’officina di produzione di medicinali ___________________ sita in ________________ via __________________.</w:t>
                            </w:r>
                          </w:p>
                          <w:p w14:paraId="365E8AEE" w14:textId="77777777" w:rsidR="002D13D6" w:rsidRPr="00952353" w:rsidRDefault="002D13D6" w:rsidP="002D13D6">
                            <w:pPr>
                              <w:ind w:left="5040" w:hanging="504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404ACDB" w14:textId="77777777" w:rsidR="002D13D6" w:rsidRPr="00952353" w:rsidRDefault="002D13D6" w:rsidP="002D13D6">
                            <w:pPr>
                              <w:ind w:left="5040" w:hanging="504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2682E5E" w14:textId="77777777" w:rsidR="002D13D6" w:rsidRPr="00952353" w:rsidRDefault="002D13D6" w:rsidP="002D13D6">
                            <w:pPr>
                              <w:ind w:left="5040" w:hanging="504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1C799B4" w14:textId="77777777" w:rsidR="002D13D6" w:rsidRPr="00952353" w:rsidRDefault="002D13D6" w:rsidP="002D13D6">
                            <w:pPr>
                              <w:pStyle w:val="Rientrocorpodeltesto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sz w:val="20"/>
                                <w:szCs w:val="20"/>
                              </w:rPr>
                              <w:t>Il sottoscritto ____________________________________ in qualità di __________________________ della Società ______________________ con officina di produzione sita in ____________________, via ________________________ n. _____, CAP ___________, tel. __________________, fax _____________________, sede legale in ______________________, via __________________________, n. ________ chiede il rilascio di n. __________ certificato/i GMP relativo/i all’officina di produzione in oggetto.</w:t>
                            </w:r>
                          </w:p>
                          <w:p w14:paraId="316041CB" w14:textId="77777777" w:rsidR="002D13D6" w:rsidRPr="00952353" w:rsidRDefault="002D13D6" w:rsidP="002D13D6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ichiara sotto la propria personale responsabilità che tale officina è autorizzata alla produzione di medicinali per uso umano con autorizzazione (1) n. _____________ del __________________ (1) e che l’ultima ispezione dell’officina è stata effettuata in data ____________________.</w:t>
                            </w:r>
                          </w:p>
                          <w:p w14:paraId="54C8D373" w14:textId="77777777" w:rsidR="002D13D6" w:rsidRPr="00952353" w:rsidRDefault="002D13D6" w:rsidP="002D13D6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764C04A" w14:textId="77777777" w:rsidR="002D13D6" w:rsidRPr="00952353" w:rsidRDefault="002D13D6" w:rsidP="002D13D6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F31A4BC" w14:textId="77777777" w:rsidR="002D13D6" w:rsidRPr="00952353" w:rsidRDefault="002D13D6" w:rsidP="002D13D6">
                            <w:pPr>
                              <w:pStyle w:val="Corpodeltesto3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</w:rPr>
                              <w:t>Allega:</w:t>
                            </w:r>
                          </w:p>
                          <w:p w14:paraId="1E898F93" w14:textId="77777777" w:rsidR="002D13D6" w:rsidRPr="00952353" w:rsidRDefault="002D13D6" w:rsidP="002D13D6">
                            <w:pPr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ttestazione</w:t>
                            </w:r>
                            <w:proofErr w:type="gramEnd"/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l versamento (2);</w:t>
                            </w:r>
                          </w:p>
                          <w:p w14:paraId="1E55B4A0" w14:textId="77777777" w:rsidR="002D13D6" w:rsidRPr="00952353" w:rsidRDefault="002D13D6" w:rsidP="002D13D6">
                            <w:pPr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. ________ marche da bollo (3).</w:t>
                            </w:r>
                          </w:p>
                          <w:p w14:paraId="58FF16C5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D1969B1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2F89B3E" w14:textId="77777777" w:rsidR="002D13D6" w:rsidRPr="00952353" w:rsidRDefault="002D13D6" w:rsidP="002D13D6">
                            <w:pPr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uogo e data _________________</w:t>
                            </w:r>
                          </w:p>
                          <w:p w14:paraId="76688199" w14:textId="77777777" w:rsidR="002D13D6" w:rsidRPr="00952353" w:rsidRDefault="002D13D6" w:rsidP="002D13D6">
                            <w:pPr>
                              <w:ind w:firstLine="708"/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In fede</w:t>
                            </w:r>
                          </w:p>
                          <w:p w14:paraId="2240AFE3" w14:textId="77777777" w:rsidR="002D13D6" w:rsidRPr="00952353" w:rsidRDefault="002D13D6" w:rsidP="002D13D6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(</w:t>
                            </w:r>
                            <w:proofErr w:type="gramStart"/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imbro</w:t>
                            </w:r>
                            <w:proofErr w:type="gramEnd"/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e firma)</w:t>
                            </w:r>
                          </w:p>
                          <w:p w14:paraId="26A8611F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4A2AAF2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F84C0BC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2E2B653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E7979AC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53DAE81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A5C3771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EC7ED2D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6E2AC65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0FC5864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BD7A28F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A84248F" w14:textId="77777777" w:rsidR="002D13D6" w:rsidRPr="00952353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A7B6F46" w14:textId="77777777" w:rsidR="002D13D6" w:rsidRPr="005F3732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1) indicare la più recente.</w:t>
                            </w:r>
                          </w:p>
                          <w:p w14:paraId="0C68846F" w14:textId="77777777" w:rsidR="002D13D6" w:rsidRPr="005F3732" w:rsidRDefault="002D13D6" w:rsidP="002D13D6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(2) 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attestazioni di versamento della tariffa complessiva di €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100,54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. A tal fine </w:t>
                            </w:r>
                            <w:smartTag w:uri="urn:schemas-microsoft-com:office:smarttags" w:element="PersonName">
                              <w:smartTagPr>
                                <w:attr w:name="ProductID" w:val="la Societ￠"/>
                              </w:smartTagPr>
                              <w:r w:rsidRPr="005F3732"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la Società</w:t>
                              </w:r>
                            </w:smartTag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farmaceutica / l’ente di diritto pubblico dovrà effettuare due versamenti: uno di €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16,76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sul c/c bancario n. IT81Y0542404297000000001006 intestato all’AIFA e, l’altro, di €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83,78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sul c/c postale n</w:t>
                            </w:r>
                            <w:r w:rsidRPr="00F02A7F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I</w:t>
                            </w:r>
                            <w:r w:rsidRPr="00F02A7F">
                              <w:rPr>
                                <w:rFonts w:ascii="Arial" w:hAnsi="Arial" w:cs="Calibri"/>
                                <w:i/>
                                <w:sz w:val="16"/>
                                <w:szCs w:val="12"/>
                              </w:rPr>
                              <w:t>T39A0760114500001004782767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intestato al Ministero della Salute, Direzione Generale dei Farmaci e Dispositivi Medici, indicando, in entrambi i casi, la causale del versamento</w:t>
                            </w:r>
                          </w:p>
                          <w:p w14:paraId="20AD4C0D" w14:textId="77777777" w:rsidR="002D13D6" w:rsidRPr="005F3732" w:rsidRDefault="002D13D6" w:rsidP="002D13D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5F373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l’importo</w:t>
                            </w:r>
                            <w:proofErr w:type="gramEnd"/>
                            <w:r w:rsidRPr="005F373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37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da versare è quello previsto dal D. M. 24 maggio 2004 (G.U. n. 128 del 3 giugno 2004), salvo aggiornamenti. A tal fine </w:t>
                            </w:r>
                            <w:smartTag w:uri="urn:schemas-microsoft-com:office:smarttags" w:element="PersonName">
                              <w:smartTagPr>
                                <w:attr w:name="ProductID" w:val="la Societ￠"/>
                              </w:smartTagPr>
                              <w:r w:rsidRPr="005F373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la Società</w:t>
                              </w:r>
                            </w:smartTag>
                            <w:r w:rsidRPr="005F37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farmaceutica/l’ente di diritto pubblico dovrà effettua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l’autocertificazione dei versamenti</w:t>
                            </w:r>
                            <w:r w:rsidRPr="005F37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tramite il sistema di pagamento on-line (POL) all’indirizzo web </w:t>
                            </w:r>
                            <w:hyperlink r:id="rId8" w:history="1">
                              <w:r w:rsidRPr="00F02A7F">
                                <w:rPr>
                                  <w:rStyle w:val="Collegamentoipertestuale"/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https://www.agenziafarmaco.gov.it/Pol/info/index.htm</w:t>
                              </w:r>
                            </w:hyperlink>
                          </w:p>
                          <w:p w14:paraId="334B4B44" w14:textId="77777777" w:rsidR="002D13D6" w:rsidRPr="005F3732" w:rsidRDefault="002D13D6" w:rsidP="002D13D6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3) Le marche da bollo da allegare devono essere una per ogni certificato richiesto.</w:t>
                            </w:r>
                          </w:p>
                          <w:p w14:paraId="6A93408C" w14:textId="77777777" w:rsidR="002D13D6" w:rsidRPr="006847AD" w:rsidRDefault="002D13D6" w:rsidP="002D13D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E3C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2pt;margin-top:.65pt;width:30.25pt;height:4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" stroked="f">
                <v:textbox style="layout-flow:vertical;mso-layout-flow-alt:bottom-to-top">
                  <w:txbxContent>
                    <w:p w14:paraId="2D03B95C" w14:textId="7EF56BC4" w:rsidR="002D13D6" w:rsidRPr="002D13D6" w:rsidRDefault="004F7375" w:rsidP="002D13D6">
                      <w:pPr>
                        <w:pStyle w:val="Pidipagina"/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</w:pPr>
                      <w:bookmarkStart w:id="3" w:name="_GoBack"/>
                      <w:r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>Mod:</w:t>
                      </w:r>
                      <w:r w:rsidR="002D13D6" w:rsidRPr="002D13D6">
                        <w:rPr>
                          <w:rFonts w:ascii="Calibri" w:hAnsi="Calibri" w:cs="Calibri"/>
                          <w:color w:val="7F7F7F"/>
                          <w:sz w:val="18"/>
                          <w:szCs w:val="18"/>
                        </w:rPr>
                        <w:t xml:space="preserve"> </w:t>
                      </w:r>
                      <w:r w:rsidR="002D13D6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Istanza di cambio ragione sociale, cambio titolarità di officin</w:t>
                      </w:r>
                      <w:r w:rsidR="002C12ED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a</w:t>
                      </w:r>
                      <w:r w:rsidR="002D13D6" w:rsidRPr="002D13D6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 xml:space="preserve"> Data: 18/09/2020</w:t>
                      </w:r>
                      <w:bookmarkEnd w:id="3"/>
                      <w:r w:rsidR="002D13D6" w:rsidRPr="002D13D6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2EACFF3" w14:textId="77777777" w:rsidR="002D13D6" w:rsidRPr="00952353" w:rsidRDefault="002D13D6" w:rsidP="002D13D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538425F" w14:textId="77777777" w:rsidR="002D13D6" w:rsidRPr="00952353" w:rsidRDefault="002D13D6" w:rsidP="002D13D6">
                      <w:pPr>
                        <w:ind w:left="5040"/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All’</w:t>
                      </w: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Agenzia Italiana del Farmaco</w:t>
                      </w:r>
                    </w:p>
                    <w:p w14:paraId="5A56E69E" w14:textId="77777777" w:rsidR="002D13D6" w:rsidRPr="00952353" w:rsidRDefault="002D13D6" w:rsidP="002D13D6">
                      <w:pPr>
                        <w:ind w:left="504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Ufficio Autorizzazioni Officine</w:t>
                      </w:r>
                    </w:p>
                    <w:p w14:paraId="52DA1D65" w14:textId="77777777" w:rsidR="002D13D6" w:rsidRPr="00952353" w:rsidRDefault="002D13D6" w:rsidP="002D13D6">
                      <w:pPr>
                        <w:ind w:left="5040" w:firstLine="624"/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Via de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Tritone, 181</w:t>
                      </w:r>
                    </w:p>
                    <w:p w14:paraId="14A68CBA" w14:textId="77777777" w:rsidR="002D13D6" w:rsidRPr="00952353" w:rsidRDefault="002D13D6" w:rsidP="002D13D6">
                      <w:pPr>
                        <w:ind w:left="5040" w:firstLine="624"/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001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87</w:t>
                      </w: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952353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>ROMA</w:t>
                      </w:r>
                    </w:p>
                    <w:p w14:paraId="547177A9" w14:textId="77777777" w:rsidR="002D13D6" w:rsidRPr="00952353" w:rsidRDefault="002D13D6" w:rsidP="002D13D6">
                      <w:pPr>
                        <w:ind w:left="504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0088229" w14:textId="77777777" w:rsidR="002D13D6" w:rsidRPr="00952353" w:rsidRDefault="002D13D6" w:rsidP="002D13D6">
                      <w:pPr>
                        <w:ind w:left="504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1762ABA" w14:textId="77777777" w:rsidR="002D13D6" w:rsidRPr="00952353" w:rsidRDefault="002D13D6" w:rsidP="002D13D6">
                      <w:pPr>
                        <w:ind w:left="504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D51CE27" w14:textId="77777777" w:rsidR="002D13D6" w:rsidRPr="00952353" w:rsidRDefault="002D13D6" w:rsidP="002D13D6">
                      <w:pPr>
                        <w:pStyle w:val="Rientrocorpodeltesto"/>
                        <w:spacing w:line="240" w:lineRule="auto"/>
                        <w:ind w:left="1800" w:hanging="1080"/>
                        <w:jc w:val="both"/>
                        <w:rPr>
                          <w:b w:val="0"/>
                        </w:rPr>
                      </w:pPr>
                      <w:r w:rsidRPr="00952353">
                        <w:t>Oggetto</w:t>
                      </w:r>
                      <w:r w:rsidRPr="00952353">
                        <w:rPr>
                          <w:b w:val="0"/>
                        </w:rPr>
                        <w:t>: Richiesta di n. _____ certificato/i GMP per l’officina di produzione di medicinali ___________________ sita in ________________ via __________________.</w:t>
                      </w:r>
                    </w:p>
                    <w:p w14:paraId="365E8AEE" w14:textId="77777777" w:rsidR="002D13D6" w:rsidRPr="00952353" w:rsidRDefault="002D13D6" w:rsidP="002D13D6">
                      <w:pPr>
                        <w:ind w:left="5040" w:hanging="504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404ACDB" w14:textId="77777777" w:rsidR="002D13D6" w:rsidRPr="00952353" w:rsidRDefault="002D13D6" w:rsidP="002D13D6">
                      <w:pPr>
                        <w:ind w:left="5040" w:hanging="504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2682E5E" w14:textId="77777777" w:rsidR="002D13D6" w:rsidRPr="00952353" w:rsidRDefault="002D13D6" w:rsidP="002D13D6">
                      <w:pPr>
                        <w:ind w:left="5040" w:hanging="504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1C799B4" w14:textId="77777777" w:rsidR="002D13D6" w:rsidRPr="00952353" w:rsidRDefault="002D13D6" w:rsidP="002D13D6">
                      <w:pPr>
                        <w:pStyle w:val="Rientrocorpodeltesto2"/>
                        <w:rPr>
                          <w:b/>
                          <w:sz w:val="20"/>
                          <w:szCs w:val="20"/>
                        </w:rPr>
                      </w:pPr>
                      <w:r w:rsidRPr="00952353">
                        <w:rPr>
                          <w:sz w:val="20"/>
                          <w:szCs w:val="20"/>
                        </w:rPr>
                        <w:t>Il sottoscritto ____________________________________ in qualità di __________________________ della Società ______________________ con officina di produzione sita in ____________________, via ________________________ n. _____, CAP ___________, tel. __________________, fax _____________________, sede legale in ______________________, via __________________________, n. ________ chiede il rilascio di n. __________ certificato/i GMP relativo/i all’officina di produzione in oggetto.</w:t>
                      </w:r>
                    </w:p>
                    <w:p w14:paraId="316041CB" w14:textId="77777777" w:rsidR="002D13D6" w:rsidRPr="00952353" w:rsidRDefault="002D13D6" w:rsidP="002D13D6">
                      <w:pPr>
                        <w:ind w:firstLine="708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>Dichiara sotto la propria personale responsabilità che tale officina è autorizzata alla produzione di medicinali per uso umano con autorizzazione (1) n. _____________ del __________________ (1) e che l’ultima ispezione dell’officina è stata effettuata in data ____________________.</w:t>
                      </w:r>
                    </w:p>
                    <w:p w14:paraId="54C8D373" w14:textId="77777777" w:rsidR="002D13D6" w:rsidRPr="00952353" w:rsidRDefault="002D13D6" w:rsidP="002D13D6">
                      <w:pPr>
                        <w:ind w:firstLine="708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764C04A" w14:textId="77777777" w:rsidR="002D13D6" w:rsidRPr="00952353" w:rsidRDefault="002D13D6" w:rsidP="002D13D6">
                      <w:pPr>
                        <w:ind w:firstLine="708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F31A4BC" w14:textId="77777777" w:rsidR="002D13D6" w:rsidRPr="00952353" w:rsidRDefault="002D13D6" w:rsidP="002D13D6">
                      <w:pPr>
                        <w:pStyle w:val="Corpodeltesto3"/>
                        <w:rPr>
                          <w:rFonts w:ascii="Arial" w:hAnsi="Arial"/>
                          <w:sz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</w:rPr>
                        <w:t>Allega:</w:t>
                      </w:r>
                    </w:p>
                    <w:p w14:paraId="1E898F93" w14:textId="77777777" w:rsidR="002D13D6" w:rsidRPr="00952353" w:rsidRDefault="002D13D6" w:rsidP="002D13D6">
                      <w:pPr>
                        <w:numPr>
                          <w:ilvl w:val="0"/>
                          <w:numId w:val="5"/>
                        </w:numPr>
                        <w:ind w:left="714" w:hanging="357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>attestazione del versamento (2);</w:t>
                      </w:r>
                    </w:p>
                    <w:p w14:paraId="1E55B4A0" w14:textId="77777777" w:rsidR="002D13D6" w:rsidRPr="00952353" w:rsidRDefault="002D13D6" w:rsidP="002D13D6">
                      <w:pPr>
                        <w:numPr>
                          <w:ilvl w:val="0"/>
                          <w:numId w:val="5"/>
                        </w:numPr>
                        <w:ind w:left="714" w:hanging="357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>n. ________ marche da bollo (3).</w:t>
                      </w:r>
                    </w:p>
                    <w:p w14:paraId="58FF16C5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D1969B1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2F89B3E" w14:textId="77777777" w:rsidR="002D13D6" w:rsidRPr="00952353" w:rsidRDefault="002D13D6" w:rsidP="002D13D6">
                      <w:pPr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>Luogo e data _________________</w:t>
                      </w:r>
                    </w:p>
                    <w:p w14:paraId="76688199" w14:textId="77777777" w:rsidR="002D13D6" w:rsidRPr="00952353" w:rsidRDefault="002D13D6" w:rsidP="002D13D6">
                      <w:pPr>
                        <w:ind w:firstLine="708"/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In fede</w:t>
                      </w:r>
                    </w:p>
                    <w:p w14:paraId="2240AFE3" w14:textId="77777777" w:rsidR="002D13D6" w:rsidRPr="00952353" w:rsidRDefault="002D13D6" w:rsidP="002D13D6">
                      <w:pPr>
                        <w:ind w:firstLine="708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(timbro e firma)</w:t>
                      </w:r>
                    </w:p>
                    <w:p w14:paraId="26A8611F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4A2AAF2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F84C0BC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2E2B653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E7979AC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53DAE81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A5C3771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EC7ED2D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6E2AC65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0FC5864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BD7A28F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A84248F" w14:textId="77777777" w:rsidR="002D13D6" w:rsidRPr="00952353" w:rsidRDefault="002D13D6" w:rsidP="002D13D6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A7B6F46" w14:textId="77777777" w:rsidR="002D13D6" w:rsidRPr="005F3732" w:rsidRDefault="002D13D6" w:rsidP="002D13D6">
                      <w:pPr>
                        <w:jc w:val="both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5F3732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1) indicare la più recente.</w:t>
                      </w:r>
                    </w:p>
                    <w:p w14:paraId="0C68846F" w14:textId="77777777" w:rsidR="002D13D6" w:rsidRPr="005F3732" w:rsidRDefault="002D13D6" w:rsidP="002D13D6">
                      <w:pPr>
                        <w:jc w:val="both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(2) 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attestazioni di versamento della tariffa complessiva di €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100,54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. A tal fine </w:t>
                      </w:r>
                      <w:smartTag w:uri="urn:schemas-microsoft-com:office:smarttags" w:element="PersonName">
                        <w:smartTagPr>
                          <w:attr w:name="ProductID" w:val="la Societ￠"/>
                        </w:smartTagPr>
                        <w:r w:rsidRPr="005F3732">
                          <w:rPr>
                            <w:rFonts w:ascii="Arial" w:hAnsi="Arial"/>
                            <w:i/>
                            <w:sz w:val="16"/>
                          </w:rPr>
                          <w:t>la Società</w:t>
                        </w:r>
                      </w:smartTag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farmaceutica / l’ente di diritto pubblico dovrà effettuare due versamenti: uno di €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16,76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sul c/c bancario n. IT81Y0542404297000000001006 intestato all’AIFA e, l’altro, di €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83,78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sul c/c postale n</w:t>
                      </w:r>
                      <w:r w:rsidRPr="00F02A7F"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I</w:t>
                      </w:r>
                      <w:r w:rsidRPr="00F02A7F">
                        <w:rPr>
                          <w:rFonts w:ascii="Arial" w:hAnsi="Arial" w:cs="Calibri"/>
                          <w:i/>
                          <w:sz w:val="16"/>
                          <w:szCs w:val="12"/>
                        </w:rPr>
                        <w:t>T39A0760114500001004782767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intestato al Ministero della Salute, Direzione Generale dei Farmaci e Dispositivi Medici, indicando, in entrambi i casi, la causale del versamento</w:t>
                      </w:r>
                    </w:p>
                    <w:p w14:paraId="20AD4C0D" w14:textId="77777777" w:rsidR="002D13D6" w:rsidRPr="005F3732" w:rsidRDefault="002D13D6" w:rsidP="002D13D6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</w:pPr>
                      <w:r w:rsidRPr="005F373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l’importo </w:t>
                      </w:r>
                      <w:r w:rsidRPr="005F37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da versare è quello previsto dal D. M. 24 maggio 2004 (G.U. n. 128 del 3 giugno 2004), salvo aggiornamenti. A tal fine </w:t>
                      </w:r>
                      <w:smartTag w:uri="urn:schemas-microsoft-com:office:smarttags" w:element="PersonName">
                        <w:smartTagPr>
                          <w:attr w:name="ProductID" w:val="la Societ￠"/>
                        </w:smartTagPr>
                        <w:r w:rsidRPr="005F373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la Società</w:t>
                        </w:r>
                      </w:smartTag>
                      <w:r w:rsidRPr="005F37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farmaceutica/l’ente di diritto pubblico dovrà effettuar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l’autocertificazione dei versamenti</w:t>
                      </w:r>
                      <w:r w:rsidRPr="005F37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tramite il sistema di pagamento on-line (POL) all’indirizzo web </w:t>
                      </w:r>
                      <w:hyperlink r:id="rId9" w:history="1">
                        <w:r w:rsidRPr="00F02A7F">
                          <w:rPr>
                            <w:rStyle w:val="Collegamentoipertestuale"/>
                            <w:rFonts w:cs="Arial"/>
                            <w:i/>
                            <w:sz w:val="16"/>
                            <w:szCs w:val="16"/>
                          </w:rPr>
                          <w:t>https://www.agenziafarmaco.gov.it/Pol/info/index.htm</w:t>
                        </w:r>
                      </w:hyperlink>
                    </w:p>
                    <w:p w14:paraId="334B4B44" w14:textId="77777777" w:rsidR="002D13D6" w:rsidRPr="005F3732" w:rsidRDefault="002D13D6" w:rsidP="002D13D6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5F3732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3) Le marche da bollo da allegare devono essere una per ogni certificato richiesto.</w:t>
                      </w:r>
                    </w:p>
                    <w:p w14:paraId="6A93408C" w14:textId="77777777" w:rsidR="002D13D6" w:rsidRPr="006847AD" w:rsidRDefault="002D13D6" w:rsidP="002D13D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1ECA6" w14:textId="77777777" w:rsidR="00B91C97" w:rsidRDefault="00B91C97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</w:p>
    <w:p w14:paraId="09608728" w14:textId="77777777" w:rsidR="00AD02DC" w:rsidRDefault="00AD02DC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</w:p>
    <w:p w14:paraId="572DBDE8" w14:textId="0A1C3039" w:rsidR="00AD02DC" w:rsidRDefault="00A20F30" w:rsidP="00A20F30">
      <w:pPr>
        <w:pStyle w:val="Rientrocorpodeltesto2"/>
        <w:spacing w:line="320" w:lineRule="exact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B30EF9" w:rsidRPr="00B30EF9">
        <w:rPr>
          <w:rFonts w:ascii="Calibri" w:hAnsi="Calibri"/>
        </w:rPr>
        <w:t xml:space="preserve">Il/la sottoscritto/a _________________________________________________, nato/a </w:t>
      </w:r>
      <w:proofErr w:type="spellStart"/>
      <w:r w:rsidR="00B30EF9" w:rsidRPr="00B30EF9">
        <w:rPr>
          <w:rFonts w:ascii="Calibri" w:hAnsi="Calibri"/>
        </w:rPr>
        <w:t>a</w:t>
      </w:r>
      <w:proofErr w:type="spellEnd"/>
      <w:r w:rsidR="00B30EF9" w:rsidRPr="00B30EF9">
        <w:rPr>
          <w:rFonts w:ascii="Calibri" w:hAnsi="Calibri"/>
        </w:rPr>
        <w:t xml:space="preserve"> _________________, Pr. _______, il ________, ai sensi degli artt. 46 e 47 del </w:t>
      </w:r>
      <w:proofErr w:type="spellStart"/>
      <w:r w:rsidR="00DC6886">
        <w:rPr>
          <w:rFonts w:ascii="Calibri" w:hAnsi="Calibri"/>
        </w:rPr>
        <w:t>d</w:t>
      </w:r>
      <w:r w:rsidR="00B30EF9" w:rsidRPr="00B30EF9">
        <w:rPr>
          <w:rFonts w:ascii="Calibri" w:hAnsi="Calibri"/>
        </w:rPr>
        <w:t>.</w:t>
      </w:r>
      <w:r w:rsidR="00DC6886">
        <w:rPr>
          <w:rFonts w:ascii="Calibri" w:hAnsi="Calibri"/>
        </w:rPr>
        <w:t>p</w:t>
      </w:r>
      <w:r w:rsidR="00B30EF9" w:rsidRPr="00B30EF9">
        <w:rPr>
          <w:rFonts w:ascii="Calibri" w:hAnsi="Calibri"/>
        </w:rPr>
        <w:t>.</w:t>
      </w:r>
      <w:r w:rsidR="00DC6886">
        <w:rPr>
          <w:rFonts w:ascii="Calibri" w:hAnsi="Calibri"/>
        </w:rPr>
        <w:t>r</w:t>
      </w:r>
      <w:r w:rsidR="00B30EF9" w:rsidRPr="00B30EF9">
        <w:rPr>
          <w:rFonts w:ascii="Calibri" w:hAnsi="Calibri"/>
        </w:rPr>
        <w:t>.</w:t>
      </w:r>
      <w:proofErr w:type="spellEnd"/>
      <w:r w:rsidR="00B30EF9" w:rsidRPr="00B30EF9">
        <w:rPr>
          <w:rFonts w:ascii="Calibri" w:hAnsi="Calibri"/>
        </w:rPr>
        <w:t xml:space="preserve"> 28.12.2000, n. 445,</w:t>
      </w:r>
    </w:p>
    <w:p w14:paraId="10DB45DA" w14:textId="77777777" w:rsidR="00AD02DC" w:rsidRDefault="00B30EF9">
      <w:pPr>
        <w:pStyle w:val="Rientrocorpodeltesto2"/>
        <w:spacing w:line="320" w:lineRule="exact"/>
        <w:jc w:val="center"/>
        <w:rPr>
          <w:rFonts w:ascii="Calibri" w:hAnsi="Calibri"/>
          <w:b/>
        </w:rPr>
      </w:pPr>
      <w:r w:rsidRPr="00B30EF9">
        <w:rPr>
          <w:rFonts w:ascii="Calibri" w:hAnsi="Calibri"/>
          <w:b/>
        </w:rPr>
        <w:t>DICHIARA</w:t>
      </w:r>
    </w:p>
    <w:p w14:paraId="47136422" w14:textId="77777777" w:rsidR="00AD02DC" w:rsidRPr="00B91C97" w:rsidRDefault="00AD02DC">
      <w:pPr>
        <w:pStyle w:val="Rientrocorpodeltesto2"/>
        <w:spacing w:line="320" w:lineRule="exact"/>
        <w:jc w:val="center"/>
        <w:rPr>
          <w:rFonts w:ascii="Calibri" w:hAnsi="Calibri"/>
        </w:rPr>
      </w:pPr>
    </w:p>
    <w:p w14:paraId="4DF53F12" w14:textId="32AE8AD0" w:rsidR="00AD02DC" w:rsidRDefault="00D04FFD" w:rsidP="00A20F30">
      <w:pPr>
        <w:pStyle w:val="Rientrocorpodeltesto2"/>
        <w:numPr>
          <w:ilvl w:val="0"/>
          <w:numId w:val="2"/>
        </w:numPr>
        <w:spacing w:after="0" w:line="320" w:lineRule="exact"/>
        <w:ind w:left="426" w:hanging="426"/>
        <w:jc w:val="both"/>
        <w:rPr>
          <w:rFonts w:ascii="Calibri" w:hAnsi="Calibri"/>
          <w:b/>
        </w:rPr>
      </w:pPr>
      <w:r w:rsidRPr="009E48FA">
        <w:rPr>
          <w:rFonts w:ascii="Calibri" w:hAnsi="Calibri"/>
        </w:rPr>
        <w:t>di essere Legale Rappresentate / delegato</w:t>
      </w:r>
      <w:bookmarkStart w:id="3" w:name="_Hlk51167615"/>
      <w:r>
        <w:rPr>
          <w:rStyle w:val="Rimandonotaapidipagina"/>
          <w:rFonts w:ascii="Calibri" w:hAnsi="Calibri"/>
        </w:rPr>
        <w:t>2</w:t>
      </w:r>
      <w:r w:rsidRPr="009E48FA">
        <w:rPr>
          <w:rFonts w:ascii="Calibri" w:hAnsi="Calibri" w:cs="Arial"/>
          <w:i/>
          <w:vertAlign w:val="superscript"/>
        </w:rPr>
        <w:t xml:space="preserve"> </w:t>
      </w:r>
      <w:r w:rsidRPr="009E48FA">
        <w:rPr>
          <w:rFonts w:ascii="Calibri" w:hAnsi="Calibri" w:cs="Arial"/>
        </w:rPr>
        <w:t>d</w:t>
      </w:r>
      <w:bookmarkEnd w:id="3"/>
      <w:r w:rsidRPr="009E48FA">
        <w:rPr>
          <w:rFonts w:ascii="Calibri" w:hAnsi="Calibri" w:cs="Arial"/>
        </w:rPr>
        <w:t xml:space="preserve">ella Società </w:t>
      </w:r>
      <w:r w:rsidR="00B30EF9" w:rsidRPr="00B30EF9">
        <w:rPr>
          <w:rFonts w:ascii="Calibri" w:hAnsi="Calibri"/>
        </w:rPr>
        <w:t>______________________ con</w:t>
      </w:r>
    </w:p>
    <w:p w14:paraId="548183C2" w14:textId="77777777" w:rsidR="00AD02DC" w:rsidRDefault="00A20F30" w:rsidP="00A20F30">
      <w:pPr>
        <w:pStyle w:val="Rientrocorpodeltesto2"/>
        <w:spacing w:after="0" w:line="320" w:lineRule="exact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B30EF9" w:rsidRPr="00B30EF9">
        <w:rPr>
          <w:rFonts w:ascii="Calibri" w:hAnsi="Calibri"/>
        </w:rPr>
        <w:t xml:space="preserve">officina di produzione sita in ____________________, Pr. _______, via ________________________ n. _____, CAP ___________, tel. __________________, fax _____________________, sede legale in ______________________, Pr. _______, via __________________________, n. ________ </w:t>
      </w:r>
      <w:r w:rsidR="00B30EF9" w:rsidRPr="00B30EF9">
        <w:rPr>
          <w:rFonts w:ascii="Calibri" w:hAnsi="Calibri" w:cs="Arial"/>
        </w:rPr>
        <w:t>Codice Fiscale n. _________________</w:t>
      </w:r>
      <w:r w:rsidR="00B30EF9" w:rsidRPr="00B30EF9">
        <w:rPr>
          <w:rFonts w:ascii="Calibri" w:hAnsi="Calibri"/>
        </w:rPr>
        <w:t>;</w:t>
      </w:r>
    </w:p>
    <w:p w14:paraId="07A88ABD" w14:textId="77777777" w:rsidR="00AD02DC" w:rsidRPr="00B91C97" w:rsidRDefault="00AD02DC" w:rsidP="00A20F30">
      <w:pPr>
        <w:pStyle w:val="Rientrocorpodeltesto2"/>
        <w:spacing w:after="0" w:line="320" w:lineRule="exact"/>
        <w:ind w:left="426" w:hanging="426"/>
        <w:jc w:val="both"/>
        <w:rPr>
          <w:rFonts w:ascii="Calibri" w:hAnsi="Calibri"/>
        </w:rPr>
      </w:pPr>
    </w:p>
    <w:p w14:paraId="67DF1F4B" w14:textId="77777777" w:rsidR="00AD02DC" w:rsidRDefault="00B30EF9" w:rsidP="00A20F30">
      <w:pPr>
        <w:pStyle w:val="Rientrocorpodeltesto2"/>
        <w:numPr>
          <w:ilvl w:val="0"/>
          <w:numId w:val="2"/>
        </w:numPr>
        <w:spacing w:after="0" w:line="320" w:lineRule="exact"/>
        <w:ind w:left="426" w:hanging="426"/>
        <w:jc w:val="both"/>
        <w:rPr>
          <w:rFonts w:ascii="Calibri" w:hAnsi="Calibri"/>
          <w:b/>
        </w:rPr>
      </w:pPr>
      <w:r w:rsidRPr="00B30EF9">
        <w:rPr>
          <w:rFonts w:ascii="Calibri" w:hAnsi="Calibri"/>
        </w:rPr>
        <w:t>di essere consapevole delle sanzioni penali cui può andare incontro per le ipotesi di falsità</w:t>
      </w:r>
    </w:p>
    <w:p w14:paraId="75C067A5" w14:textId="6D101BC9" w:rsidR="00AD02DC" w:rsidRDefault="00A20F30" w:rsidP="00A20F30">
      <w:pPr>
        <w:pStyle w:val="Rientrocorpodeltesto2"/>
        <w:spacing w:after="0" w:line="320" w:lineRule="exact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B30EF9" w:rsidRPr="00B30EF9">
        <w:rPr>
          <w:rFonts w:ascii="Calibri" w:hAnsi="Calibri"/>
        </w:rPr>
        <w:t>in atti e dichiarazioni mendaci e che, qualora dai controlli emerga la non veridicità del contenuto della dichiarazione, il dichiarante decade dai benefici eventualmente conseguenti al provvedimento emanato sulla base della dichiarazione non veritiera</w:t>
      </w:r>
      <w:r w:rsidR="00D04FFD">
        <w:rPr>
          <w:rFonts w:ascii="Calibri" w:hAnsi="Calibri"/>
        </w:rPr>
        <w:t>;</w:t>
      </w:r>
    </w:p>
    <w:p w14:paraId="0102DB87" w14:textId="77777777" w:rsidR="00D04FFD" w:rsidRPr="00EA6DA9" w:rsidRDefault="00D04FFD" w:rsidP="00D04FFD">
      <w:pPr>
        <w:pStyle w:val="Paragrafoelenco"/>
        <w:numPr>
          <w:ilvl w:val="0"/>
          <w:numId w:val="2"/>
        </w:numPr>
        <w:tabs>
          <w:tab w:val="left" w:pos="-3544"/>
        </w:tabs>
        <w:spacing w:line="320" w:lineRule="exact"/>
        <w:ind w:left="426" w:hanging="426"/>
        <w:contextualSpacing/>
        <w:jc w:val="both"/>
        <w:rPr>
          <w:rFonts w:asciiTheme="minorHAnsi" w:hAnsiTheme="minorHAnsi"/>
          <w:lang w:eastAsia="it-IT"/>
        </w:rPr>
      </w:pPr>
      <w:bookmarkStart w:id="4" w:name="_Hlk51165956"/>
      <w:r w:rsidRPr="00EA6DA9">
        <w:rPr>
          <w:rFonts w:asciiTheme="minorHAnsi" w:hAnsiTheme="minorHAnsi" w:cstheme="minorHAnsi"/>
          <w:iCs/>
          <w:lang w:eastAsia="it-IT"/>
        </w:rPr>
        <w:t xml:space="preserve">che i documenti contenuti su CD/USB Drive, formati in origine su supporto analogico, sono conformi agli originali ai sensi del combinato disposto del d.lgs. n. 82/2005 (Codice dell’amministrazione digitale) e del </w:t>
      </w:r>
      <w:proofErr w:type="spellStart"/>
      <w:r w:rsidRPr="00EA6DA9">
        <w:rPr>
          <w:rFonts w:asciiTheme="minorHAnsi" w:hAnsiTheme="minorHAnsi" w:cstheme="minorHAnsi"/>
          <w:iCs/>
          <w:lang w:eastAsia="it-IT"/>
        </w:rPr>
        <w:t>d.p.r.</w:t>
      </w:r>
      <w:proofErr w:type="spellEnd"/>
      <w:r w:rsidRPr="00EA6DA9">
        <w:rPr>
          <w:rFonts w:asciiTheme="minorHAnsi" w:hAnsiTheme="minorHAnsi" w:cstheme="minorHAnsi"/>
          <w:iCs/>
          <w:lang w:eastAsia="it-IT"/>
        </w:rPr>
        <w:t xml:space="preserve"> del 28 dicembre 2000 n. 445.</w:t>
      </w:r>
    </w:p>
    <w:bookmarkEnd w:id="4"/>
    <w:p w14:paraId="4C0F4625" w14:textId="77777777" w:rsidR="00D04FFD" w:rsidRDefault="00D04FFD" w:rsidP="004F7375">
      <w:pPr>
        <w:pStyle w:val="Rientrocorpodeltesto2"/>
        <w:spacing w:after="0" w:line="320" w:lineRule="exact"/>
        <w:ind w:left="0"/>
        <w:jc w:val="both"/>
        <w:rPr>
          <w:rFonts w:ascii="Calibri" w:hAnsi="Calibri"/>
          <w:b/>
        </w:rPr>
      </w:pPr>
    </w:p>
    <w:p w14:paraId="71551841" w14:textId="77777777" w:rsidR="00A20F30" w:rsidRPr="00B91C97" w:rsidRDefault="00A20F30" w:rsidP="00B91C97">
      <w:pPr>
        <w:pStyle w:val="Rientrocorpodeltesto2"/>
        <w:spacing w:line="320" w:lineRule="exact"/>
        <w:ind w:left="0"/>
        <w:jc w:val="both"/>
        <w:rPr>
          <w:rFonts w:ascii="Calibri" w:hAnsi="Calibri"/>
        </w:rPr>
      </w:pPr>
    </w:p>
    <w:p w14:paraId="6890646E" w14:textId="161B0BD2" w:rsidR="00AD02DC" w:rsidRDefault="00B30EF9">
      <w:pPr>
        <w:pStyle w:val="Rientrocorpodeltesto2"/>
        <w:spacing w:line="320" w:lineRule="exact"/>
        <w:jc w:val="center"/>
        <w:rPr>
          <w:rFonts w:ascii="Calibri" w:hAnsi="Calibri"/>
          <w:b/>
        </w:rPr>
      </w:pPr>
      <w:r w:rsidRPr="00B30EF9">
        <w:rPr>
          <w:rFonts w:ascii="Calibri" w:hAnsi="Calibri"/>
          <w:b/>
        </w:rPr>
        <w:t>CHIEDE</w:t>
      </w:r>
      <w:r w:rsidR="00D04FFD">
        <w:rPr>
          <w:rStyle w:val="Rimandonotaapidipagina"/>
          <w:rFonts w:ascii="Calibri" w:hAnsi="Calibri" w:cstheme="minorHAnsi"/>
        </w:rPr>
        <w:t>3</w:t>
      </w:r>
    </w:p>
    <w:p w14:paraId="0669C2AE" w14:textId="77777777" w:rsidR="00AD02DC" w:rsidRDefault="00AD02DC">
      <w:pPr>
        <w:spacing w:line="320" w:lineRule="exact"/>
        <w:rPr>
          <w:rFonts w:ascii="Calibri" w:hAnsi="Calibri" w:cstheme="minorHAnsi"/>
        </w:rPr>
      </w:pPr>
    </w:p>
    <w:p w14:paraId="225E4436" w14:textId="77777777" w:rsidR="00AD02DC" w:rsidRDefault="00B30EF9">
      <w:pPr>
        <w:spacing w:line="320" w:lineRule="exact"/>
        <w:rPr>
          <w:rFonts w:ascii="Calibri" w:hAnsi="Calibri" w:cstheme="minorHAnsi"/>
        </w:rPr>
      </w:pPr>
      <w:r w:rsidRPr="00B30EF9">
        <w:rPr>
          <w:rFonts w:ascii="Calibri" w:hAnsi="Calibri" w:cstheme="minorHAnsi"/>
        </w:rPr>
        <w:lastRenderedPageBreak/>
        <w:t xml:space="preserve">il Cambio ragione sociale (Codice fiscale invariato) </w:t>
      </w:r>
    </w:p>
    <w:p w14:paraId="156B8B89" w14:textId="77777777" w:rsidR="00AD02DC" w:rsidRDefault="00B30EF9">
      <w:pPr>
        <w:spacing w:line="320" w:lineRule="exact"/>
        <w:rPr>
          <w:rFonts w:ascii="Calibri" w:hAnsi="Calibri" w:cstheme="minorHAnsi"/>
        </w:rPr>
      </w:pPr>
      <w:r w:rsidRPr="00B30EF9">
        <w:rPr>
          <w:rFonts w:ascii="Calibri" w:hAnsi="Calibri" w:cstheme="minorHAnsi"/>
        </w:rPr>
        <w:t>il Cambio titolarità (Codice Fiscale variato)</w:t>
      </w:r>
    </w:p>
    <w:p w14:paraId="59D4B7EC" w14:textId="77777777" w:rsidR="00AD02DC" w:rsidRDefault="00AD02DC">
      <w:pPr>
        <w:spacing w:line="320" w:lineRule="exact"/>
        <w:rPr>
          <w:rFonts w:ascii="Calibri" w:hAnsi="Calibri" w:cstheme="minorHAnsi"/>
        </w:rPr>
      </w:pPr>
    </w:p>
    <w:p w14:paraId="50A0B891" w14:textId="77777777" w:rsidR="00AD02DC" w:rsidRDefault="007D08D1">
      <w:pPr>
        <w:spacing w:line="32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del beneficiario del</w:t>
      </w:r>
      <w:r w:rsidR="00205713" w:rsidRPr="007D08D1">
        <w:rPr>
          <w:rFonts w:ascii="Calibri" w:hAnsi="Calibri" w:cstheme="minorHAnsi"/>
        </w:rPr>
        <w:t>l’autorizzazione relativa alla</w:t>
      </w:r>
      <w:r w:rsidR="00B30EF9" w:rsidRPr="00B30EF9">
        <w:rPr>
          <w:rFonts w:ascii="Calibri" w:hAnsi="Calibri" w:cstheme="minorHAnsi"/>
        </w:rPr>
        <w:t xml:space="preserve"> propria officina farmaceutica_________________ sita in __________________, Pr. ______, CAP ______, via _____________________, n. ______, tel. _____________, fax ____________, e-mail ______________ Codice Fiscale n. _________________.</w:t>
      </w:r>
    </w:p>
    <w:p w14:paraId="40D578BA" w14:textId="77777777" w:rsidR="00AD02DC" w:rsidRDefault="00AD02DC">
      <w:pPr>
        <w:spacing w:line="320" w:lineRule="exact"/>
        <w:jc w:val="both"/>
        <w:rPr>
          <w:rFonts w:ascii="Calibri" w:hAnsi="Calibri" w:cstheme="minorHAnsi"/>
        </w:rPr>
      </w:pPr>
    </w:p>
    <w:p w14:paraId="5885608B" w14:textId="77777777" w:rsidR="00AD02DC" w:rsidRDefault="00B30EF9">
      <w:pPr>
        <w:spacing w:line="320" w:lineRule="exact"/>
        <w:jc w:val="both"/>
        <w:rPr>
          <w:rFonts w:ascii="Calibri" w:hAnsi="Calibri" w:cstheme="minorHAnsi"/>
        </w:rPr>
      </w:pPr>
      <w:r w:rsidRPr="00B30EF9">
        <w:rPr>
          <w:rFonts w:ascii="Calibri" w:hAnsi="Calibri" w:cstheme="minorHAnsi"/>
        </w:rPr>
        <w:t>che a seguito della variazione societaria assume la nuova denominazione di: __________________</w:t>
      </w:r>
    </w:p>
    <w:p w14:paraId="0FD5A0B2" w14:textId="77777777" w:rsidR="00AD02DC" w:rsidRDefault="00B30EF9">
      <w:pPr>
        <w:spacing w:line="320" w:lineRule="exact"/>
        <w:jc w:val="both"/>
        <w:rPr>
          <w:rFonts w:ascii="Calibri" w:hAnsi="Calibri" w:cstheme="minorHAnsi"/>
        </w:rPr>
      </w:pPr>
      <w:r w:rsidRPr="00B30EF9">
        <w:rPr>
          <w:rFonts w:ascii="Calibri" w:hAnsi="Calibri" w:cstheme="minorHAnsi"/>
        </w:rPr>
        <w:t>Codice Fiscale n. ________________________</w:t>
      </w:r>
    </w:p>
    <w:p w14:paraId="11828B3B" w14:textId="77777777" w:rsidR="00AD02DC" w:rsidRDefault="00AD02DC">
      <w:pPr>
        <w:spacing w:line="320" w:lineRule="exact"/>
        <w:jc w:val="both"/>
        <w:rPr>
          <w:rFonts w:ascii="Calibri" w:hAnsi="Calibri" w:cstheme="minorHAnsi"/>
        </w:rPr>
      </w:pPr>
    </w:p>
    <w:p w14:paraId="5824239C" w14:textId="77777777" w:rsidR="00AD02DC" w:rsidRDefault="00AD02DC">
      <w:pPr>
        <w:spacing w:line="320" w:lineRule="exact"/>
        <w:jc w:val="both"/>
        <w:rPr>
          <w:rFonts w:ascii="Calibri" w:hAnsi="Calibri" w:cs="Arial"/>
        </w:rPr>
      </w:pPr>
    </w:p>
    <w:p w14:paraId="7D76F4F4" w14:textId="77777777" w:rsidR="00AD02DC" w:rsidRPr="00B91C97" w:rsidRDefault="007D08D1">
      <w:pPr>
        <w:spacing w:line="320" w:lineRule="exact"/>
        <w:jc w:val="both"/>
        <w:rPr>
          <w:rFonts w:ascii="Calibri" w:hAnsi="Calibri" w:cs="Arial"/>
        </w:rPr>
      </w:pPr>
      <w:r w:rsidRPr="00B91C97">
        <w:rPr>
          <w:rFonts w:ascii="Calibri" w:hAnsi="Calibri" w:cs="Arial"/>
        </w:rPr>
        <w:t>Si allega</w:t>
      </w:r>
      <w:r w:rsidR="00B30EF9" w:rsidRPr="00B91C97">
        <w:rPr>
          <w:rFonts w:ascii="Calibri" w:hAnsi="Calibri" w:cs="Arial"/>
        </w:rPr>
        <w:t xml:space="preserve"> la seguente documentazione: </w:t>
      </w:r>
    </w:p>
    <w:p w14:paraId="57A03A50" w14:textId="77777777" w:rsidR="00AD02DC" w:rsidRPr="00B91C97" w:rsidRDefault="00AD02DC">
      <w:pPr>
        <w:spacing w:line="320" w:lineRule="exact"/>
        <w:rPr>
          <w:rFonts w:ascii="Calibri" w:hAnsi="Calibri" w:cstheme="minorHAnsi"/>
        </w:rPr>
      </w:pPr>
    </w:p>
    <w:p w14:paraId="38E9EAB3" w14:textId="77777777" w:rsidR="00AD02DC" w:rsidRPr="00B91C97" w:rsidRDefault="00B30EF9">
      <w:pPr>
        <w:numPr>
          <w:ilvl w:val="0"/>
          <w:numId w:val="1"/>
        </w:numPr>
        <w:spacing w:line="320" w:lineRule="exact"/>
        <w:rPr>
          <w:rFonts w:ascii="Calibri" w:hAnsi="Calibri" w:cstheme="minorHAnsi"/>
        </w:rPr>
      </w:pPr>
      <w:r w:rsidRPr="00B91C97">
        <w:rPr>
          <w:rFonts w:ascii="Calibri" w:hAnsi="Calibri" w:cstheme="minorHAnsi"/>
        </w:rPr>
        <w:t>Copia dell’atto notarile che attesta l’avvenuta variazione societaria</w:t>
      </w:r>
    </w:p>
    <w:p w14:paraId="00DDB47D" w14:textId="77777777" w:rsidR="00AD02DC" w:rsidRPr="00B91C97" w:rsidRDefault="00B30EF9">
      <w:pPr>
        <w:numPr>
          <w:ilvl w:val="0"/>
          <w:numId w:val="1"/>
        </w:numPr>
        <w:spacing w:line="320" w:lineRule="exact"/>
        <w:rPr>
          <w:rFonts w:ascii="Calibri" w:hAnsi="Calibri" w:cstheme="minorHAnsi"/>
        </w:rPr>
      </w:pPr>
      <w:r w:rsidRPr="00B91C97">
        <w:rPr>
          <w:rFonts w:ascii="Calibri" w:hAnsi="Calibri" w:cstheme="minorHAnsi"/>
        </w:rPr>
        <w:t>Autocertificazione della visura della camera di Commercio</w:t>
      </w:r>
    </w:p>
    <w:p w14:paraId="247D3F93" w14:textId="77777777" w:rsidR="004F7375" w:rsidRDefault="00B30EF9" w:rsidP="004F7375">
      <w:pPr>
        <w:numPr>
          <w:ilvl w:val="0"/>
          <w:numId w:val="1"/>
        </w:numPr>
        <w:spacing w:line="320" w:lineRule="exact"/>
        <w:rPr>
          <w:rFonts w:ascii="Calibri" w:hAnsi="Calibri" w:cstheme="minorHAnsi"/>
        </w:rPr>
      </w:pPr>
      <w:r w:rsidRPr="00B91C97">
        <w:rPr>
          <w:rFonts w:ascii="Calibri" w:hAnsi="Calibri" w:cstheme="minorHAnsi"/>
        </w:rPr>
        <w:t>Accettazione da parte della Persona Qualificata di lavorare per la nuova Società</w:t>
      </w:r>
    </w:p>
    <w:p w14:paraId="0B74A09C" w14:textId="3E07E97D" w:rsidR="00AD02DC" w:rsidRPr="004F7375" w:rsidRDefault="007D08D1" w:rsidP="004F7375">
      <w:pPr>
        <w:numPr>
          <w:ilvl w:val="0"/>
          <w:numId w:val="1"/>
        </w:numPr>
        <w:spacing w:line="320" w:lineRule="exact"/>
        <w:rPr>
          <w:rFonts w:ascii="Calibri" w:hAnsi="Calibri" w:cstheme="minorHAnsi"/>
        </w:rPr>
      </w:pPr>
      <w:r w:rsidRPr="004F7375">
        <w:rPr>
          <w:rFonts w:ascii="Calibri" w:hAnsi="Calibri" w:cstheme="minorHAnsi"/>
        </w:rPr>
        <w:t>Attestazione</w:t>
      </w:r>
      <w:r w:rsidR="00B30EF9" w:rsidRPr="004F7375">
        <w:rPr>
          <w:rFonts w:ascii="Calibri" w:hAnsi="Calibri" w:cstheme="minorHAnsi"/>
        </w:rPr>
        <w:t xml:space="preserve"> d</w:t>
      </w:r>
      <w:r w:rsidR="005F1D29" w:rsidRPr="004F7375">
        <w:rPr>
          <w:rFonts w:ascii="Calibri" w:hAnsi="Calibri" w:cstheme="minorHAnsi"/>
        </w:rPr>
        <w:t>el</w:t>
      </w:r>
      <w:r w:rsidR="00B30EF9" w:rsidRPr="004F7375">
        <w:rPr>
          <w:rFonts w:ascii="Calibri" w:hAnsi="Calibri" w:cstheme="minorHAnsi"/>
        </w:rPr>
        <w:t xml:space="preserve"> versamento</w:t>
      </w:r>
      <w:r w:rsidR="004F7375" w:rsidRPr="004F7375">
        <w:rPr>
          <w:rFonts w:ascii="Calibri" w:hAnsi="Calibri" w:cstheme="minorHAnsi"/>
          <w:vertAlign w:val="superscript"/>
        </w:rPr>
        <w:t>4</w:t>
      </w:r>
      <w:r w:rsidR="00B30EF9" w:rsidRPr="004F7375">
        <w:rPr>
          <w:rFonts w:ascii="Calibri" w:hAnsi="Calibri" w:cs="Arial"/>
        </w:rPr>
        <w:t>.</w:t>
      </w:r>
      <w:r w:rsidR="00F82132" w:rsidRPr="004F7375">
        <w:rPr>
          <w:rStyle w:val="Rimandonotaapidipagina"/>
          <w:rFonts w:ascii="Calibri" w:hAnsi="Calibri" w:cstheme="minorHAnsi"/>
        </w:rPr>
        <w:t xml:space="preserve"> </w:t>
      </w:r>
    </w:p>
    <w:p w14:paraId="144248D5" w14:textId="77777777" w:rsidR="00AD02DC" w:rsidRPr="00B91C97" w:rsidRDefault="00AD02DC">
      <w:pPr>
        <w:spacing w:line="320" w:lineRule="exact"/>
        <w:ind w:left="180" w:right="-79" w:hanging="180"/>
        <w:jc w:val="both"/>
        <w:rPr>
          <w:rFonts w:ascii="Calibri" w:hAnsi="Calibri" w:cstheme="minorHAnsi"/>
        </w:rPr>
      </w:pPr>
    </w:p>
    <w:p w14:paraId="4DF0C3C8" w14:textId="77777777" w:rsidR="00AD02DC" w:rsidRPr="00B91C97" w:rsidRDefault="00AD02DC">
      <w:pPr>
        <w:spacing w:line="320" w:lineRule="exact"/>
        <w:ind w:left="180" w:right="-79" w:hanging="180"/>
        <w:jc w:val="both"/>
        <w:rPr>
          <w:rFonts w:ascii="Calibri" w:hAnsi="Calibri" w:cstheme="minorHAnsi"/>
        </w:rPr>
      </w:pPr>
    </w:p>
    <w:p w14:paraId="2893B689" w14:textId="0F7C982E" w:rsidR="00AD02DC" w:rsidRPr="00B91C97" w:rsidRDefault="00B30EF9">
      <w:pPr>
        <w:spacing w:line="320" w:lineRule="exact"/>
        <w:jc w:val="both"/>
        <w:rPr>
          <w:rFonts w:ascii="Calibri" w:hAnsi="Calibri" w:cstheme="minorHAnsi"/>
        </w:rPr>
      </w:pPr>
      <w:r w:rsidRPr="00B91C97">
        <w:rPr>
          <w:rFonts w:ascii="Calibri" w:hAnsi="Calibri" w:cstheme="minorHAnsi"/>
        </w:rPr>
        <w:t xml:space="preserve">Se titolare AIC, allegare l’elenco delle variazioni presentate, o in corso di presentazione, all’Ufficio </w:t>
      </w:r>
      <w:r w:rsidR="004F7375">
        <w:rPr>
          <w:rFonts w:ascii="Calibri" w:hAnsi="Calibri" w:cstheme="minorHAnsi"/>
        </w:rPr>
        <w:t>Autorizzazioni all’Immissioni in Commercio (AIC</w:t>
      </w:r>
      <w:r w:rsidRPr="00B91C97">
        <w:rPr>
          <w:rFonts w:ascii="Calibri" w:hAnsi="Calibri" w:cstheme="minorHAnsi"/>
        </w:rPr>
        <w:t>), indicando, per ciascuna AIC, se trattasi di AIC nazionale, di mutuo riconoscimento o decentrata.</w:t>
      </w:r>
    </w:p>
    <w:p w14:paraId="02C62A97" w14:textId="77777777" w:rsidR="00AD02DC" w:rsidRPr="00B91C97" w:rsidRDefault="00AD02DC">
      <w:pPr>
        <w:autoSpaceDE w:val="0"/>
        <w:autoSpaceDN w:val="0"/>
        <w:adjustRightInd w:val="0"/>
        <w:spacing w:line="320" w:lineRule="exact"/>
        <w:rPr>
          <w:rFonts w:ascii="Calibri" w:hAnsi="Calibri" w:cstheme="minorHAnsi"/>
          <w:b/>
          <w:bCs/>
          <w:lang w:eastAsia="it-IT"/>
        </w:rPr>
      </w:pPr>
    </w:p>
    <w:p w14:paraId="075C9D4E" w14:textId="77777777" w:rsidR="00AD02DC" w:rsidRPr="00B91C97" w:rsidRDefault="00AD02DC">
      <w:pPr>
        <w:autoSpaceDE w:val="0"/>
        <w:autoSpaceDN w:val="0"/>
        <w:adjustRightInd w:val="0"/>
        <w:spacing w:line="320" w:lineRule="exact"/>
        <w:rPr>
          <w:rFonts w:ascii="Calibri" w:hAnsi="Calibri" w:cstheme="minorHAnsi"/>
          <w:b/>
          <w:bCs/>
          <w:lang w:eastAsia="it-IT"/>
        </w:rPr>
      </w:pPr>
    </w:p>
    <w:p w14:paraId="22474A04" w14:textId="77777777" w:rsidR="00EB4FD9" w:rsidRPr="00717D8E" w:rsidRDefault="00EB4FD9" w:rsidP="00EB4FD9">
      <w:pPr>
        <w:tabs>
          <w:tab w:val="left" w:pos="397"/>
        </w:tabs>
        <w:jc w:val="both"/>
        <w:rPr>
          <w:rFonts w:ascii="Calibri" w:hAnsi="Calibri" w:cs="Arial"/>
        </w:rPr>
      </w:pPr>
      <w:bookmarkStart w:id="5" w:name="_Hlk51166034"/>
      <w:bookmarkStart w:id="6" w:name="_Hlk51166669"/>
      <w:r w:rsidRPr="00717D8E">
        <w:rPr>
          <w:rFonts w:ascii="Calibri" w:hAnsi="Calibri" w:cs="Arial"/>
        </w:rPr>
        <w:t xml:space="preserve">Si autorizza il trattamento dei dati personali ai sensi e per gli effetti del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 xml:space="preserve">egislativo n. 196/2003 e si dichiara inoltre di essere informato/a, ai sensi e per gli effetti di cui all’art. 13 del medesimo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>egislativo, che i dati personali raccolti saranno trattati anche con strumenti informatici, esclusivamente nell’ambito del procedimento per il quale la presente dichiarazione viene resa.</w:t>
      </w:r>
    </w:p>
    <w:p w14:paraId="23EF4961" w14:textId="77777777" w:rsidR="00EB4FD9" w:rsidRPr="00491A12" w:rsidRDefault="00EB4FD9" w:rsidP="00EB4FD9">
      <w:pPr>
        <w:spacing w:line="320" w:lineRule="exact"/>
        <w:jc w:val="both"/>
        <w:rPr>
          <w:rFonts w:ascii="Calibri" w:hAnsi="Calibri"/>
        </w:rPr>
      </w:pPr>
    </w:p>
    <w:p w14:paraId="2DDEE47B" w14:textId="77777777" w:rsidR="00EB4FD9" w:rsidRPr="00073C07" w:rsidRDefault="00EB4FD9" w:rsidP="00EB4FD9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n fede</w:t>
      </w:r>
    </w:p>
    <w:p w14:paraId="5AF01F25" w14:textId="77777777" w:rsidR="00EB4FD9" w:rsidRDefault="00EB4FD9" w:rsidP="00EB4FD9">
      <w:pPr>
        <w:spacing w:line="320" w:lineRule="exact"/>
        <w:ind w:firstLine="708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(Timbro e firma)</w:t>
      </w:r>
    </w:p>
    <w:bookmarkEnd w:id="5"/>
    <w:p w14:paraId="48E7ADD3" w14:textId="77777777" w:rsidR="00EB4FD9" w:rsidRDefault="00EB4FD9" w:rsidP="00EB4FD9">
      <w:pPr>
        <w:spacing w:line="320" w:lineRule="exact"/>
        <w:jc w:val="both"/>
        <w:rPr>
          <w:rFonts w:ascii="Calibri" w:hAnsi="Calibri"/>
        </w:rPr>
      </w:pPr>
    </w:p>
    <w:p w14:paraId="7B045A41" w14:textId="77777777" w:rsidR="00EB4FD9" w:rsidRPr="00491A12" w:rsidRDefault="00EB4FD9" w:rsidP="00EB4FD9">
      <w:pPr>
        <w:spacing w:line="320" w:lineRule="exact"/>
        <w:jc w:val="both"/>
        <w:rPr>
          <w:rFonts w:ascii="Calibri" w:hAnsi="Calibri"/>
        </w:rPr>
      </w:pPr>
    </w:p>
    <w:p w14:paraId="71077150" w14:textId="77777777" w:rsidR="00EB4FD9" w:rsidRPr="00491A12" w:rsidRDefault="00EB4FD9" w:rsidP="00EB4FD9">
      <w:pPr>
        <w:spacing w:line="320" w:lineRule="exact"/>
        <w:ind w:left="180" w:right="-79" w:hanging="180"/>
        <w:jc w:val="both"/>
        <w:rPr>
          <w:rFonts w:ascii="Calibri" w:hAnsi="Calibri" w:cs="Arial"/>
        </w:rPr>
      </w:pPr>
    </w:p>
    <w:p w14:paraId="4592F416" w14:textId="77777777" w:rsidR="00EB4FD9" w:rsidRPr="00717D8E" w:rsidRDefault="00EB4FD9" w:rsidP="00EB4FD9">
      <w:pPr>
        <w:jc w:val="both"/>
        <w:rPr>
          <w:rFonts w:ascii="Calibri" w:hAnsi="Calibri" w:cs="Arial"/>
          <w:iCs/>
        </w:rPr>
      </w:pPr>
      <w:bookmarkStart w:id="7" w:name="_Hlk51166052"/>
      <w:r w:rsidRPr="00717D8E">
        <w:rPr>
          <w:rFonts w:ascii="Calibri" w:hAnsi="Calibri" w:cs="Arial"/>
          <w:iCs/>
        </w:rPr>
        <w:t xml:space="preserve">Ai sensi dell’art. 38, comma 3, del </w:t>
      </w:r>
      <w:proofErr w:type="spellStart"/>
      <w:r w:rsidRPr="00B25EE8">
        <w:rPr>
          <w:rFonts w:ascii="Calibri" w:hAnsi="Calibri" w:cs="Arial"/>
          <w:iCs/>
        </w:rPr>
        <w:t>d.p.r.</w:t>
      </w:r>
      <w:proofErr w:type="spellEnd"/>
      <w:r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10" w:history="1">
        <w:r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bookmarkEnd w:id="7"/>
      <w:r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14:paraId="31AACABB" w14:textId="77777777" w:rsidR="00EB4FD9" w:rsidRDefault="00EB4FD9" w:rsidP="00EB4FD9">
      <w:pPr>
        <w:spacing w:line="320" w:lineRule="exact"/>
        <w:rPr>
          <w:rFonts w:ascii="Calibri" w:hAnsi="Calibri"/>
        </w:rPr>
      </w:pPr>
    </w:p>
    <w:bookmarkEnd w:id="6"/>
    <w:p w14:paraId="00304081" w14:textId="77777777" w:rsidR="00EB4FD9" w:rsidRDefault="00EB4FD9" w:rsidP="00EB4FD9">
      <w:pPr>
        <w:spacing w:line="320" w:lineRule="exact"/>
        <w:jc w:val="both"/>
        <w:outlineLvl w:val="0"/>
        <w:rPr>
          <w:rFonts w:ascii="Calibri" w:hAnsi="Calibri"/>
        </w:rPr>
      </w:pPr>
    </w:p>
    <w:p w14:paraId="56273CCD" w14:textId="77777777" w:rsidR="00EB4FD9" w:rsidRDefault="00EB4FD9" w:rsidP="00EB4FD9">
      <w:pPr>
        <w:spacing w:line="320" w:lineRule="exact"/>
        <w:jc w:val="both"/>
        <w:outlineLvl w:val="0"/>
        <w:rPr>
          <w:rFonts w:ascii="Calibri" w:hAnsi="Calibri"/>
        </w:rPr>
      </w:pPr>
    </w:p>
    <w:p w14:paraId="3A545732" w14:textId="77777777" w:rsidR="00EB4FD9" w:rsidRDefault="00EB4FD9" w:rsidP="00EB4FD9">
      <w:pPr>
        <w:spacing w:line="320" w:lineRule="exact"/>
        <w:jc w:val="both"/>
        <w:outlineLvl w:val="0"/>
        <w:rPr>
          <w:rFonts w:ascii="Calibri" w:hAnsi="Calibri"/>
        </w:rPr>
      </w:pPr>
    </w:p>
    <w:p w14:paraId="50A1EF68" w14:textId="77777777" w:rsidR="00EB4FD9" w:rsidRDefault="00EB4FD9" w:rsidP="00EB4FD9">
      <w:pPr>
        <w:spacing w:line="320" w:lineRule="exact"/>
        <w:jc w:val="both"/>
        <w:outlineLvl w:val="0"/>
        <w:rPr>
          <w:rFonts w:ascii="Calibri" w:hAnsi="Calibri"/>
        </w:rPr>
      </w:pPr>
    </w:p>
    <w:p w14:paraId="5032A045" w14:textId="77777777" w:rsidR="00EB4FD9" w:rsidRPr="00196E43" w:rsidRDefault="00EB4FD9" w:rsidP="00EB4FD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>CONTATTI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r w:rsidRPr="00196E43">
        <w:rPr>
          <w:rFonts w:asciiTheme="minorHAnsi" w:hAnsiTheme="minorHAnsi" w:cstheme="minorHAnsi"/>
          <w:sz w:val="18"/>
          <w:szCs w:val="18"/>
        </w:rPr>
        <w:tab/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Pr="00196E43">
        <w:rPr>
          <w:rFonts w:asciiTheme="minorHAnsi" w:hAnsiTheme="minorHAnsi" w:cstheme="minorHAnsi"/>
          <w:sz w:val="18"/>
          <w:szCs w:val="18"/>
        </w:rPr>
        <w:tab/>
      </w:r>
    </w:p>
    <w:p w14:paraId="413B49DD" w14:textId="77777777" w:rsidR="00EB4FD9" w:rsidRPr="00196E43" w:rsidRDefault="00EB4FD9" w:rsidP="00EB4FD9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>
        <w:rPr>
          <w:rFonts w:asciiTheme="minorHAnsi" w:hAnsiTheme="minorHAnsi" w:cstheme="minorHAnsi"/>
          <w:b/>
          <w:sz w:val="18"/>
          <w:szCs w:val="18"/>
        </w:rPr>
        <w:t>GMPAPI</w:t>
      </w:r>
      <w:r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Pr="00FF4B1D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</w:t>
        </w:r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@aifa.gov.it</w:t>
        </w:r>
      </w:hyperlink>
    </w:p>
    <w:p w14:paraId="1C4DAE89" w14:textId="77777777" w:rsidR="00A20F30" w:rsidRPr="00A20F30" w:rsidRDefault="00A20F30">
      <w:pPr>
        <w:autoSpaceDE w:val="0"/>
        <w:autoSpaceDN w:val="0"/>
        <w:adjustRightInd w:val="0"/>
        <w:spacing w:line="320" w:lineRule="exact"/>
        <w:rPr>
          <w:rFonts w:ascii="Calibri" w:hAnsi="Calibri" w:cstheme="minorHAnsi"/>
          <w:bCs/>
          <w:lang w:eastAsia="it-IT"/>
        </w:rPr>
      </w:pPr>
    </w:p>
    <w:p w14:paraId="6B2D877F" w14:textId="77777777" w:rsidR="00A20F30" w:rsidRDefault="00A20F30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b/>
          <w:bCs/>
          <w:lang w:eastAsia="it-IT"/>
        </w:rPr>
      </w:pPr>
    </w:p>
    <w:p w14:paraId="31CFD3F1" w14:textId="50952A10" w:rsidR="004F7375" w:rsidRDefault="004F737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b/>
          <w:bCs/>
          <w:lang w:eastAsia="it-IT"/>
        </w:rPr>
      </w:pPr>
    </w:p>
    <w:p w14:paraId="7D40AD7D" w14:textId="354C85B4" w:rsidR="004F7375" w:rsidRPr="00980F58" w:rsidRDefault="004F7375" w:rsidP="004F7375">
      <w:pPr>
        <w:jc w:val="both"/>
        <w:rPr>
          <w:rFonts w:asciiTheme="minorHAnsi" w:hAnsiTheme="minorHAnsi"/>
          <w:i/>
          <w:sz w:val="18"/>
          <w:szCs w:val="18"/>
        </w:rPr>
      </w:pPr>
      <w:r w:rsidRPr="004F7375">
        <w:rPr>
          <w:rFonts w:asciiTheme="minorHAnsi" w:hAnsiTheme="minorHAnsi"/>
          <w:i/>
          <w:sz w:val="18"/>
          <w:szCs w:val="18"/>
          <w:vertAlign w:val="superscript"/>
        </w:rPr>
        <w:t xml:space="preserve">4 </w:t>
      </w:r>
      <w:r w:rsidRPr="00980F58">
        <w:rPr>
          <w:rFonts w:asciiTheme="minorHAnsi" w:hAnsiTheme="minorHAnsi"/>
          <w:i/>
          <w:sz w:val="18"/>
          <w:szCs w:val="18"/>
        </w:rPr>
        <w:t xml:space="preserve">L’importo da versare è indicato dal D.M. 6 dicembre 2016 (G.U. n. 25 del 31 gennaio 2017), salvo aggiornamenti. </w:t>
      </w:r>
      <w:r w:rsidRPr="00F12F41">
        <w:rPr>
          <w:rFonts w:asciiTheme="minorHAnsi" w:hAnsiTheme="minorHAnsi" w:cstheme="minorHAnsi"/>
          <w:i/>
          <w:sz w:val="18"/>
          <w:szCs w:val="18"/>
        </w:rPr>
        <w:t xml:space="preserve">Il versamento dovrà essere effettuato seguendo le </w:t>
      </w:r>
      <w:r w:rsidRPr="00897979">
        <w:rPr>
          <w:rFonts w:asciiTheme="minorHAnsi" w:hAnsiTheme="minorHAnsi"/>
          <w:i/>
          <w:sz w:val="18"/>
          <w:szCs w:val="18"/>
        </w:rPr>
        <w:t xml:space="preserve">modalità indicate </w:t>
      </w:r>
      <w:r>
        <w:rPr>
          <w:rFonts w:asciiTheme="minorHAnsi" w:hAnsiTheme="minorHAnsi"/>
          <w:i/>
          <w:sz w:val="18"/>
          <w:szCs w:val="18"/>
        </w:rPr>
        <w:t>dal “Sistema versamento tariffe” sul sito istituzionale AIFA</w:t>
      </w:r>
      <w:r w:rsidRPr="00897979">
        <w:rPr>
          <w:rFonts w:asciiTheme="minorHAnsi" w:hAnsiTheme="minorHAnsi"/>
          <w:i/>
          <w:sz w:val="18"/>
          <w:szCs w:val="18"/>
        </w:rPr>
        <w:t>.</w:t>
      </w:r>
    </w:p>
    <w:p w14:paraId="0DEDCD45" w14:textId="77777777" w:rsidR="0042349C" w:rsidRPr="004F7375" w:rsidRDefault="0042349C" w:rsidP="004F7375">
      <w:pPr>
        <w:rPr>
          <w:rFonts w:ascii="Calibri" w:hAnsi="Calibri" w:cstheme="minorHAnsi"/>
          <w:lang w:eastAsia="it-IT"/>
        </w:rPr>
        <w:sectPr w:rsidR="0042349C" w:rsidRPr="004F7375" w:rsidSect="002C711D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0D0295ED" w14:textId="4142F071" w:rsidR="00AD02DC" w:rsidRDefault="00B30EF9" w:rsidP="001E3A4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b/>
          <w:bCs/>
          <w:lang w:eastAsia="it-IT"/>
        </w:rPr>
      </w:pPr>
      <w:r w:rsidRPr="00B30EF9">
        <w:rPr>
          <w:rFonts w:ascii="Calibri" w:hAnsi="Calibri" w:cstheme="minorHAnsi"/>
          <w:b/>
          <w:bCs/>
          <w:lang w:eastAsia="it-IT"/>
        </w:rPr>
        <w:lastRenderedPageBreak/>
        <w:t xml:space="preserve">DICHIARAZIONE SOSTITUTIVA DI CERTIFICAZIONE AI SENSI DELL’ART. 46 DEL </w:t>
      </w:r>
      <w:proofErr w:type="spellStart"/>
      <w:r w:rsidR="004F7375">
        <w:rPr>
          <w:rFonts w:ascii="Calibri" w:hAnsi="Calibri" w:cstheme="minorHAnsi"/>
          <w:b/>
          <w:bCs/>
          <w:lang w:eastAsia="it-IT"/>
        </w:rPr>
        <w:t>d</w:t>
      </w:r>
      <w:r w:rsidRPr="00B30EF9">
        <w:rPr>
          <w:rFonts w:ascii="Calibri" w:hAnsi="Calibri" w:cstheme="minorHAnsi"/>
          <w:b/>
          <w:bCs/>
          <w:lang w:eastAsia="it-IT"/>
        </w:rPr>
        <w:t>.</w:t>
      </w:r>
      <w:r w:rsidR="004F7375">
        <w:rPr>
          <w:rFonts w:ascii="Calibri" w:hAnsi="Calibri" w:cstheme="minorHAnsi"/>
          <w:b/>
          <w:bCs/>
          <w:lang w:eastAsia="it-IT"/>
        </w:rPr>
        <w:t>p</w:t>
      </w:r>
      <w:r w:rsidRPr="00B30EF9">
        <w:rPr>
          <w:rFonts w:ascii="Calibri" w:hAnsi="Calibri" w:cstheme="minorHAnsi"/>
          <w:b/>
          <w:bCs/>
          <w:lang w:eastAsia="it-IT"/>
        </w:rPr>
        <w:t>.</w:t>
      </w:r>
      <w:r w:rsidR="004F7375">
        <w:rPr>
          <w:rFonts w:ascii="Calibri" w:hAnsi="Calibri" w:cstheme="minorHAnsi"/>
          <w:b/>
          <w:bCs/>
          <w:lang w:eastAsia="it-IT"/>
        </w:rPr>
        <w:t>r</w:t>
      </w:r>
      <w:r w:rsidRPr="00B30EF9">
        <w:rPr>
          <w:rFonts w:ascii="Calibri" w:hAnsi="Calibri" w:cstheme="minorHAnsi"/>
          <w:b/>
          <w:bCs/>
          <w:lang w:eastAsia="it-IT"/>
        </w:rPr>
        <w:t>.</w:t>
      </w:r>
      <w:proofErr w:type="spellEnd"/>
      <w:r w:rsidRPr="00B30EF9">
        <w:rPr>
          <w:rFonts w:ascii="Calibri" w:hAnsi="Calibri" w:cstheme="minorHAnsi"/>
          <w:b/>
          <w:bCs/>
          <w:lang w:eastAsia="it-IT"/>
        </w:rPr>
        <w:t xml:space="preserve"> 28 DICEMBRE 2000, N. 445</w:t>
      </w:r>
    </w:p>
    <w:p w14:paraId="373E629D" w14:textId="77777777" w:rsidR="00AD02DC" w:rsidRDefault="00AD02DC" w:rsidP="001E3A4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6F59FFBE" w14:textId="3567C78A" w:rsidR="00AD02DC" w:rsidRDefault="002B2497" w:rsidP="001E3A4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  <w:r>
        <w:rPr>
          <w:rFonts w:ascii="Calibri" w:hAnsi="Calibri" w:cstheme="minorHAnsi"/>
          <w:lang w:eastAsia="it-IT"/>
        </w:rPr>
        <w:tab/>
      </w:r>
      <w:r w:rsidR="00B30EF9" w:rsidRPr="00B30EF9">
        <w:rPr>
          <w:rFonts w:ascii="Calibri" w:hAnsi="Calibri" w:cstheme="minorHAnsi"/>
          <w:lang w:eastAsia="it-IT"/>
        </w:rPr>
        <w:t xml:space="preserve">Il sottoscritto _______________________ nato a _________________ il ___________ (documento d’identità _________________ rilasciato il _____________ da __________________), in qualità di _________________ della _________________ (di seguito “Impresa/ente”), con sede in _________________, via _________________, codice fiscale _________________, P. IVA _________________, ai sensi e per gli effetti di cui agli artt. 46 e 47 del </w:t>
      </w:r>
      <w:proofErr w:type="spellStart"/>
      <w:r w:rsidR="00ED69F3">
        <w:rPr>
          <w:rFonts w:ascii="Calibri" w:hAnsi="Calibri" w:cstheme="minorHAnsi"/>
          <w:lang w:eastAsia="it-IT"/>
        </w:rPr>
        <w:t>d</w:t>
      </w:r>
      <w:r w:rsidR="00B30EF9" w:rsidRPr="00B30EF9">
        <w:rPr>
          <w:rFonts w:ascii="Calibri" w:hAnsi="Calibri" w:cstheme="minorHAnsi"/>
          <w:lang w:eastAsia="it-IT"/>
        </w:rPr>
        <w:t>.</w:t>
      </w:r>
      <w:r w:rsidR="00ED69F3">
        <w:rPr>
          <w:rFonts w:ascii="Calibri" w:hAnsi="Calibri" w:cstheme="minorHAnsi"/>
          <w:lang w:eastAsia="it-IT"/>
        </w:rPr>
        <w:t>p</w:t>
      </w:r>
      <w:r w:rsidR="00B30EF9" w:rsidRPr="00B30EF9">
        <w:rPr>
          <w:rFonts w:ascii="Calibri" w:hAnsi="Calibri" w:cstheme="minorHAnsi"/>
          <w:lang w:eastAsia="it-IT"/>
        </w:rPr>
        <w:t>.</w:t>
      </w:r>
      <w:r w:rsidR="00ED69F3">
        <w:rPr>
          <w:rFonts w:ascii="Calibri" w:hAnsi="Calibri" w:cstheme="minorHAnsi"/>
          <w:lang w:eastAsia="it-IT"/>
        </w:rPr>
        <w:t>r</w:t>
      </w:r>
      <w:r w:rsidR="00B30EF9" w:rsidRPr="00B30EF9">
        <w:rPr>
          <w:rFonts w:ascii="Calibri" w:hAnsi="Calibri" w:cstheme="minorHAnsi"/>
          <w:lang w:eastAsia="it-IT"/>
        </w:rPr>
        <w:t>.</w:t>
      </w:r>
      <w:proofErr w:type="spellEnd"/>
      <w:r w:rsidR="00B30EF9" w:rsidRPr="00B30EF9">
        <w:rPr>
          <w:rFonts w:ascii="Calibri" w:hAnsi="Calibri" w:cstheme="minorHAnsi"/>
          <w:lang w:eastAsia="it-IT"/>
        </w:rPr>
        <w:t xml:space="preserve"> 445/2000, consapevole della responsabilità e delle conseguenze civili e penali comminate dalla legge ex art. 76 del </w:t>
      </w:r>
      <w:proofErr w:type="spellStart"/>
      <w:r w:rsidR="00ED69F3">
        <w:rPr>
          <w:rFonts w:ascii="Calibri" w:hAnsi="Calibri" w:cstheme="minorHAnsi"/>
          <w:lang w:eastAsia="it-IT"/>
        </w:rPr>
        <w:t>d</w:t>
      </w:r>
      <w:r w:rsidR="00B30EF9" w:rsidRPr="00B30EF9">
        <w:rPr>
          <w:rFonts w:ascii="Calibri" w:hAnsi="Calibri" w:cstheme="minorHAnsi"/>
          <w:lang w:eastAsia="it-IT"/>
        </w:rPr>
        <w:t>.</w:t>
      </w:r>
      <w:r w:rsidR="00ED69F3">
        <w:rPr>
          <w:rFonts w:ascii="Calibri" w:hAnsi="Calibri" w:cstheme="minorHAnsi"/>
          <w:lang w:eastAsia="it-IT"/>
        </w:rPr>
        <w:t>p</w:t>
      </w:r>
      <w:r w:rsidR="00B30EF9" w:rsidRPr="00B30EF9">
        <w:rPr>
          <w:rFonts w:ascii="Calibri" w:hAnsi="Calibri" w:cstheme="minorHAnsi"/>
          <w:lang w:eastAsia="it-IT"/>
        </w:rPr>
        <w:t>.</w:t>
      </w:r>
      <w:r w:rsidR="00ED69F3">
        <w:rPr>
          <w:rFonts w:ascii="Calibri" w:hAnsi="Calibri" w:cstheme="minorHAnsi"/>
          <w:lang w:eastAsia="it-IT"/>
        </w:rPr>
        <w:t>r</w:t>
      </w:r>
      <w:r w:rsidR="00B30EF9" w:rsidRPr="00B30EF9">
        <w:rPr>
          <w:rFonts w:ascii="Calibri" w:hAnsi="Calibri" w:cstheme="minorHAnsi"/>
          <w:lang w:eastAsia="it-IT"/>
        </w:rPr>
        <w:t>.</w:t>
      </w:r>
      <w:proofErr w:type="spellEnd"/>
      <w:r w:rsidR="00B30EF9" w:rsidRPr="00B30EF9">
        <w:rPr>
          <w:rFonts w:ascii="Calibri" w:hAnsi="Calibri" w:cstheme="minorHAnsi"/>
          <w:lang w:eastAsia="it-IT"/>
        </w:rPr>
        <w:t xml:space="preserve"> 28 dicembre 2000, n. </w:t>
      </w:r>
      <w:smartTag w:uri="urn:schemas-microsoft-com:office:smarttags" w:element="metricconverter">
        <w:smartTagPr>
          <w:attr w:name="ProductID" w:val="445 in"/>
        </w:smartTagPr>
        <w:r w:rsidR="00B30EF9" w:rsidRPr="00B30EF9">
          <w:rPr>
            <w:rFonts w:ascii="Calibri" w:hAnsi="Calibri" w:cstheme="minorHAnsi"/>
            <w:lang w:eastAsia="it-IT"/>
          </w:rPr>
          <w:t>445 in</w:t>
        </w:r>
      </w:smartTag>
      <w:r w:rsidR="00B30EF9" w:rsidRPr="00B30EF9">
        <w:rPr>
          <w:rFonts w:ascii="Calibri" w:hAnsi="Calibri" w:cstheme="minorHAnsi"/>
          <w:lang w:eastAsia="it-IT"/>
        </w:rPr>
        <w:t xml:space="preserve"> caso di dichiarazioni false e mendaci</w:t>
      </w:r>
    </w:p>
    <w:p w14:paraId="6AB50CA3" w14:textId="77777777" w:rsidR="00AD02DC" w:rsidRDefault="00AD02DC" w:rsidP="001E3A4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3EB2C9B8" w14:textId="77777777" w:rsidR="00AD02DC" w:rsidRDefault="00B30EF9" w:rsidP="001E3A46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theme="minorHAnsi"/>
          <w:b/>
          <w:lang w:eastAsia="it-IT"/>
        </w:rPr>
      </w:pPr>
      <w:r w:rsidRPr="00B30EF9">
        <w:rPr>
          <w:rFonts w:ascii="Calibri" w:hAnsi="Calibri" w:cstheme="minorHAnsi"/>
          <w:b/>
          <w:lang w:eastAsia="it-IT"/>
        </w:rPr>
        <w:t>DICHIARA</w:t>
      </w:r>
    </w:p>
    <w:p w14:paraId="6BF15F06" w14:textId="77777777" w:rsidR="00AD02DC" w:rsidRDefault="00AD02DC" w:rsidP="001E3A4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25D75873" w14:textId="77777777" w:rsidR="00AD02DC" w:rsidRDefault="007D08D1" w:rsidP="001E3A46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rFonts w:ascii="Calibri" w:hAnsi="Calibri" w:cstheme="minorHAnsi"/>
          <w:lang w:eastAsia="it-IT"/>
        </w:rPr>
      </w:pPr>
      <w:r>
        <w:rPr>
          <w:rFonts w:ascii="Calibri" w:hAnsi="Calibri" w:cstheme="minorHAnsi"/>
          <w:lang w:eastAsia="it-IT"/>
        </w:rPr>
        <w:t>che l'impresa/ente è</w:t>
      </w:r>
      <w:r w:rsidR="00B30EF9" w:rsidRPr="00B30EF9">
        <w:rPr>
          <w:rFonts w:ascii="Calibri" w:hAnsi="Calibri" w:cstheme="minorHAnsi"/>
          <w:lang w:eastAsia="it-IT"/>
        </w:rPr>
        <w:t xml:space="preserve"> regolarmente iscritta nel Registro delle Imprese istituito presso la Camera di Commercio, Industria, Artigianato e Agricoltura di _________________ numero di iscrizione ____________, data di iscrizione __________________, REA_______________, sede sociale ____________________________________________, capitale sociale sottoscritto Euro _____________________, versato Euro ________________________, cod. fiscale _____________________________, P. IVA ______________________________________, forma giuridica ________________ ____________________, durata __________________________, oggetto sociale ____________________________________________________________________atto costitutivo _____________________________________________, in data _________ sedi secondarie ____________________________________</w:t>
      </w:r>
    </w:p>
    <w:p w14:paraId="51690393" w14:textId="77777777" w:rsidR="001E3A46" w:rsidRDefault="001E3A46" w:rsidP="001E3A46">
      <w:pPr>
        <w:autoSpaceDE w:val="0"/>
        <w:autoSpaceDN w:val="0"/>
        <w:adjustRightInd w:val="0"/>
        <w:spacing w:line="320" w:lineRule="exact"/>
        <w:ind w:left="426"/>
        <w:jc w:val="both"/>
        <w:rPr>
          <w:rFonts w:ascii="Calibri" w:hAnsi="Calibri" w:cstheme="minorHAnsi"/>
          <w:lang w:eastAsia="it-IT"/>
        </w:rPr>
      </w:pPr>
    </w:p>
    <w:p w14:paraId="44BB0966" w14:textId="77777777" w:rsidR="00AD02DC" w:rsidRDefault="00B30EF9" w:rsidP="001E3A46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rFonts w:ascii="Calibri" w:hAnsi="Calibri" w:cstheme="minorHAnsi"/>
          <w:i/>
          <w:iCs/>
          <w:lang w:eastAsia="it-IT"/>
        </w:rPr>
      </w:pPr>
      <w:r w:rsidRPr="00B30EF9">
        <w:rPr>
          <w:rFonts w:ascii="Calibri" w:hAnsi="Calibri" w:cstheme="minorHAnsi"/>
          <w:i/>
          <w:iCs/>
          <w:lang w:eastAsia="it-IT"/>
        </w:rPr>
        <w:t>(per le società di capitali e di persone)</w:t>
      </w:r>
    </w:p>
    <w:p w14:paraId="56647694" w14:textId="77777777" w:rsidR="00AD02DC" w:rsidRDefault="00B30EF9" w:rsidP="001E3A46">
      <w:pPr>
        <w:autoSpaceDE w:val="0"/>
        <w:autoSpaceDN w:val="0"/>
        <w:adjustRightInd w:val="0"/>
        <w:spacing w:line="320" w:lineRule="exact"/>
        <w:ind w:left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che i rappresentanti e gli altri titolari della capacità di impegnare l'Impresa/ente</w:t>
      </w:r>
      <w:r w:rsidR="001E3A46">
        <w:rPr>
          <w:rFonts w:ascii="Calibri" w:hAnsi="Calibri" w:cstheme="minorHAnsi"/>
          <w:lang w:eastAsia="it-IT"/>
        </w:rPr>
        <w:t xml:space="preserve"> </w:t>
      </w:r>
      <w:r w:rsidRPr="00B30EF9">
        <w:rPr>
          <w:rFonts w:ascii="Calibri" w:hAnsi="Calibri" w:cstheme="minorHAnsi"/>
          <w:lang w:eastAsia="it-IT"/>
        </w:rPr>
        <w:t>verso terzi sono:</w:t>
      </w:r>
    </w:p>
    <w:p w14:paraId="6725F483" w14:textId="77777777" w:rsidR="00AD02DC" w:rsidRDefault="00B30EF9" w:rsidP="002B2497">
      <w:pPr>
        <w:autoSpaceDE w:val="0"/>
        <w:autoSpaceDN w:val="0"/>
        <w:adjustRightInd w:val="0"/>
        <w:spacing w:line="320" w:lineRule="exact"/>
        <w:ind w:firstLine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3622433F" w14:textId="77777777" w:rsidR="00AD02DC" w:rsidRDefault="00B30EF9" w:rsidP="002B2497">
      <w:pPr>
        <w:autoSpaceDE w:val="0"/>
        <w:autoSpaceDN w:val="0"/>
        <w:adjustRightInd w:val="0"/>
        <w:spacing w:line="320" w:lineRule="exact"/>
        <w:ind w:firstLine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nato a ______________ il _________,</w:t>
      </w:r>
    </w:p>
    <w:p w14:paraId="5B7A92D0" w14:textId="77777777" w:rsidR="00AD02DC" w:rsidRDefault="00B30EF9" w:rsidP="002B2497">
      <w:pPr>
        <w:autoSpaceDE w:val="0"/>
        <w:autoSpaceDN w:val="0"/>
        <w:adjustRightInd w:val="0"/>
        <w:spacing w:line="320" w:lineRule="exact"/>
        <w:ind w:firstLine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085F27FB" w14:textId="77777777" w:rsidR="00AD02DC" w:rsidRDefault="00B30EF9" w:rsidP="002B2497">
      <w:pPr>
        <w:autoSpaceDE w:val="0"/>
        <w:autoSpaceDN w:val="0"/>
        <w:adjustRightInd w:val="0"/>
        <w:spacing w:line="320" w:lineRule="exact"/>
        <w:ind w:firstLine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nato a ______________ il _________,</w:t>
      </w:r>
    </w:p>
    <w:p w14:paraId="458D89AC" w14:textId="77777777" w:rsidR="001E3A46" w:rsidRDefault="001E3A46" w:rsidP="001E3A4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61E75BE1" w14:textId="77777777" w:rsidR="00AD02DC" w:rsidRDefault="00B30EF9" w:rsidP="001E3A46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rFonts w:ascii="Calibri" w:hAnsi="Calibri" w:cstheme="minorHAnsi"/>
          <w:i/>
          <w:iCs/>
          <w:lang w:eastAsia="it-IT"/>
        </w:rPr>
      </w:pPr>
      <w:r w:rsidRPr="00B30EF9">
        <w:rPr>
          <w:rFonts w:ascii="Calibri" w:hAnsi="Calibri" w:cstheme="minorHAnsi"/>
          <w:i/>
          <w:iCs/>
          <w:lang w:eastAsia="it-IT"/>
        </w:rPr>
        <w:t>(per le società di persone)</w:t>
      </w:r>
    </w:p>
    <w:p w14:paraId="03BCC320" w14:textId="77777777" w:rsidR="00AD02DC" w:rsidRDefault="001E3A46" w:rsidP="001E3A46">
      <w:pPr>
        <w:autoSpaceDE w:val="0"/>
        <w:autoSpaceDN w:val="0"/>
        <w:adjustRightInd w:val="0"/>
        <w:spacing w:line="320" w:lineRule="exact"/>
        <w:ind w:left="426" w:hanging="426"/>
        <w:jc w:val="both"/>
        <w:rPr>
          <w:rFonts w:ascii="Calibri" w:hAnsi="Calibri" w:cstheme="minorHAnsi"/>
          <w:lang w:eastAsia="it-IT"/>
        </w:rPr>
      </w:pPr>
      <w:r>
        <w:rPr>
          <w:rFonts w:ascii="Calibri" w:hAnsi="Calibri" w:cstheme="minorHAnsi"/>
          <w:lang w:eastAsia="it-IT"/>
        </w:rPr>
        <w:tab/>
      </w:r>
      <w:r w:rsidR="00B30EF9" w:rsidRPr="00B30EF9">
        <w:rPr>
          <w:rFonts w:ascii="Calibri" w:hAnsi="Calibri" w:cstheme="minorHAnsi"/>
          <w:lang w:eastAsia="it-IT"/>
        </w:rPr>
        <w:t>che i soci sono:</w:t>
      </w:r>
    </w:p>
    <w:p w14:paraId="7B9643D1" w14:textId="77777777" w:rsidR="00AD02DC" w:rsidRDefault="00B30EF9" w:rsidP="002B2497">
      <w:pPr>
        <w:autoSpaceDE w:val="0"/>
        <w:autoSpaceDN w:val="0"/>
        <w:adjustRightInd w:val="0"/>
        <w:spacing w:line="320" w:lineRule="exact"/>
        <w:ind w:firstLine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4EB494AC" w14:textId="77777777" w:rsidR="00AD02DC" w:rsidRDefault="00B30EF9" w:rsidP="002B2497">
      <w:pPr>
        <w:autoSpaceDE w:val="0"/>
        <w:autoSpaceDN w:val="0"/>
        <w:adjustRightInd w:val="0"/>
        <w:spacing w:line="320" w:lineRule="exact"/>
        <w:ind w:firstLine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nato a ______________ il _________,</w:t>
      </w:r>
    </w:p>
    <w:p w14:paraId="00B86C1F" w14:textId="77777777" w:rsidR="00AD02DC" w:rsidRDefault="00B30EF9" w:rsidP="002B2497">
      <w:pPr>
        <w:autoSpaceDE w:val="0"/>
        <w:autoSpaceDN w:val="0"/>
        <w:adjustRightInd w:val="0"/>
        <w:spacing w:line="320" w:lineRule="exact"/>
        <w:ind w:firstLine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3E188860" w14:textId="77777777" w:rsidR="00AD02DC" w:rsidRDefault="00B30EF9" w:rsidP="002B2497">
      <w:pPr>
        <w:autoSpaceDE w:val="0"/>
        <w:autoSpaceDN w:val="0"/>
        <w:adjustRightInd w:val="0"/>
        <w:spacing w:line="320" w:lineRule="exact"/>
        <w:ind w:firstLine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nato a ______________ il _________,</w:t>
      </w:r>
    </w:p>
    <w:p w14:paraId="4E349DAC" w14:textId="77777777" w:rsidR="001E3A46" w:rsidRDefault="001E3A46" w:rsidP="001E3A4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5391A9C6" w14:textId="77777777" w:rsidR="00AD02DC" w:rsidRDefault="00B30EF9" w:rsidP="001E3A46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 xml:space="preserve"> che l’impresa/ente non ha per oggetto esclusivo o principale un’attività commerciale;</w:t>
      </w:r>
    </w:p>
    <w:p w14:paraId="162AE60D" w14:textId="77777777" w:rsidR="00AD02DC" w:rsidRDefault="00B30EF9" w:rsidP="001E3A46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rFonts w:ascii="Calibri" w:hAnsi="Calibri" w:cstheme="minorHAnsi"/>
          <w:lang w:eastAsia="it-IT"/>
        </w:rPr>
      </w:pPr>
      <w:r w:rsidRPr="00B30EF9">
        <w:rPr>
          <w:rFonts w:ascii="Calibri" w:hAnsi="Calibri" w:cstheme="minorHAnsi"/>
          <w:lang w:eastAsia="it-IT"/>
        </w:rPr>
        <w:t>che la presente dichiarazione sostitutiva di certificazione riporta le notizie/dati iscritte nel registro delle Imprese alla data odierna.</w:t>
      </w:r>
    </w:p>
    <w:p w14:paraId="06C84164" w14:textId="77777777" w:rsidR="00AD02DC" w:rsidRDefault="00AD02DC" w:rsidP="001E3A4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4B814370" w14:textId="77777777" w:rsidR="001E3A46" w:rsidRPr="00073C07" w:rsidRDefault="001E3A46" w:rsidP="001E3A46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n fede</w:t>
      </w:r>
    </w:p>
    <w:p w14:paraId="3904FCAD" w14:textId="77777777" w:rsidR="00B31640" w:rsidRPr="001E3A46" w:rsidRDefault="001E3A46" w:rsidP="001E3A46">
      <w:pPr>
        <w:spacing w:line="320" w:lineRule="exact"/>
        <w:ind w:firstLine="708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(Timbro e firma)</w:t>
      </w:r>
    </w:p>
    <w:sectPr w:rsidR="00B31640" w:rsidRPr="001E3A46" w:rsidSect="002C711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C53D" w16cex:dateUtc="2020-09-16T15:09:00Z"/>
  <w16cex:commentExtensible w16cex:durableId="230CC47C" w16cex:dateUtc="2020-09-16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26E400" w16cid:durableId="230CC53D"/>
  <w16cid:commentId w16cid:paraId="4A0979AF" w16cid:durableId="230CC4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D73E1" w14:textId="77777777" w:rsidR="004B72EB" w:rsidRDefault="004B72EB">
      <w:r>
        <w:separator/>
      </w:r>
    </w:p>
  </w:endnote>
  <w:endnote w:type="continuationSeparator" w:id="0">
    <w:p w14:paraId="59E58DA0" w14:textId="77777777" w:rsidR="004B72EB" w:rsidRDefault="004B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906D1" w14:textId="77777777" w:rsidR="004B72EB" w:rsidRDefault="004B72EB">
      <w:r>
        <w:separator/>
      </w:r>
    </w:p>
  </w:footnote>
  <w:footnote w:type="continuationSeparator" w:id="0">
    <w:p w14:paraId="7CB0489B" w14:textId="77777777" w:rsidR="004B72EB" w:rsidRDefault="004B72EB">
      <w:r>
        <w:continuationSeparator/>
      </w:r>
    </w:p>
  </w:footnote>
  <w:footnote w:id="1">
    <w:p w14:paraId="01A6D46D" w14:textId="0E4515A9" w:rsidR="00EB4FD9" w:rsidRDefault="00EB4FD9" w:rsidP="00EB4FD9">
      <w:pPr>
        <w:jc w:val="both"/>
        <w:rPr>
          <w:rFonts w:asciiTheme="minorHAnsi" w:hAnsiTheme="minorHAnsi"/>
          <w:i/>
          <w:sz w:val="18"/>
          <w:szCs w:val="18"/>
        </w:rPr>
      </w:pPr>
      <w:r w:rsidRPr="00EB4FD9">
        <w:rPr>
          <w:rFonts w:asciiTheme="minorHAnsi" w:hAnsiTheme="minorHAnsi"/>
          <w:i/>
          <w:sz w:val="18"/>
          <w:szCs w:val="18"/>
          <w:vertAlign w:val="superscript"/>
        </w:rPr>
        <w:footnoteRef/>
      </w:r>
      <w:r w:rsidRPr="00EB4FD9">
        <w:rPr>
          <w:rFonts w:asciiTheme="minorHAnsi" w:hAnsiTheme="minorHAnsi"/>
          <w:i/>
          <w:sz w:val="18"/>
          <w:szCs w:val="18"/>
        </w:rPr>
        <w:t xml:space="preserve"> Cancellare la voce che non interessa</w:t>
      </w:r>
    </w:p>
    <w:p w14:paraId="747CC51B" w14:textId="16907C31" w:rsidR="00EB4FD9" w:rsidRPr="00EB4FD9" w:rsidRDefault="00EB4FD9" w:rsidP="00EB4FD9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EB4FD9">
        <w:rPr>
          <w:rFonts w:asciiTheme="minorHAnsi" w:hAnsiTheme="minorHAnsi"/>
          <w:i/>
          <w:sz w:val="18"/>
          <w:szCs w:val="18"/>
        </w:rPr>
        <w:t xml:space="preserve"> Cancellare la voce che non interessa, allegando, in caso di delega, dichiarazione sostitutiva di atto di notorietà redatta ai sensi degli artt. 38-47 del </w:t>
      </w:r>
      <w:proofErr w:type="spellStart"/>
      <w:r w:rsidRPr="00EB4FD9">
        <w:rPr>
          <w:rFonts w:asciiTheme="minorHAnsi" w:hAnsiTheme="minorHAnsi"/>
          <w:i/>
          <w:sz w:val="18"/>
          <w:szCs w:val="18"/>
        </w:rPr>
        <w:t>d.p.r.</w:t>
      </w:r>
      <w:proofErr w:type="spellEnd"/>
      <w:r w:rsidRPr="00EB4FD9">
        <w:rPr>
          <w:rFonts w:asciiTheme="minorHAnsi" w:hAnsiTheme="minorHAnsi"/>
          <w:i/>
          <w:sz w:val="18"/>
          <w:szCs w:val="18"/>
        </w:rPr>
        <w:t xml:space="preserve"> n. 445/2000.</w:t>
      </w:r>
    </w:p>
    <w:p w14:paraId="315F1E00" w14:textId="5A085F83" w:rsidR="00EB4FD9" w:rsidRDefault="00EB4FD9" w:rsidP="00EB4FD9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Pr="00EB4FD9">
        <w:rPr>
          <w:rFonts w:asciiTheme="minorHAnsi" w:hAnsiTheme="minorHAnsi"/>
          <w:i/>
          <w:sz w:val="18"/>
          <w:szCs w:val="18"/>
        </w:rPr>
        <w:t xml:space="preserve"> Cancellare la voce che non interessa</w:t>
      </w:r>
    </w:p>
    <w:p w14:paraId="52575030" w14:textId="74BF5869" w:rsidR="00205713" w:rsidRPr="00980F58" w:rsidRDefault="00205713" w:rsidP="00205713">
      <w:pPr>
        <w:jc w:val="both"/>
        <w:rPr>
          <w:rFonts w:asciiTheme="minorHAnsi" w:hAnsiTheme="minorHAnsi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D84"/>
    <w:multiLevelType w:val="hybridMultilevel"/>
    <w:tmpl w:val="7EF893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CF5"/>
    <w:multiLevelType w:val="hybridMultilevel"/>
    <w:tmpl w:val="7060B3D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D3D0F33"/>
    <w:multiLevelType w:val="hybridMultilevel"/>
    <w:tmpl w:val="A3243A9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E42CB7"/>
    <w:multiLevelType w:val="hybridMultilevel"/>
    <w:tmpl w:val="3F5AC3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A12A01"/>
    <w:multiLevelType w:val="hybridMultilevel"/>
    <w:tmpl w:val="1A5EE8E0"/>
    <w:lvl w:ilvl="0" w:tplc="D6200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F"/>
    <w:rsid w:val="000021BD"/>
    <w:rsid w:val="00025FBC"/>
    <w:rsid w:val="000744CB"/>
    <w:rsid w:val="000F3830"/>
    <w:rsid w:val="001004A2"/>
    <w:rsid w:val="001012F4"/>
    <w:rsid w:val="00114358"/>
    <w:rsid w:val="00142734"/>
    <w:rsid w:val="001851E3"/>
    <w:rsid w:val="001E3A46"/>
    <w:rsid w:val="001F5850"/>
    <w:rsid w:val="001F73D3"/>
    <w:rsid w:val="00205713"/>
    <w:rsid w:val="00284577"/>
    <w:rsid w:val="002874F5"/>
    <w:rsid w:val="002B2497"/>
    <w:rsid w:val="002C12ED"/>
    <w:rsid w:val="002C711D"/>
    <w:rsid w:val="002D13D6"/>
    <w:rsid w:val="002D347B"/>
    <w:rsid w:val="00352CAC"/>
    <w:rsid w:val="003A59A1"/>
    <w:rsid w:val="003E2C12"/>
    <w:rsid w:val="003E4425"/>
    <w:rsid w:val="0042349C"/>
    <w:rsid w:val="00427C7C"/>
    <w:rsid w:val="004310D1"/>
    <w:rsid w:val="00452FAB"/>
    <w:rsid w:val="00460A8F"/>
    <w:rsid w:val="004A37DD"/>
    <w:rsid w:val="004A5739"/>
    <w:rsid w:val="004B008E"/>
    <w:rsid w:val="004B72EB"/>
    <w:rsid w:val="004F7375"/>
    <w:rsid w:val="00560E56"/>
    <w:rsid w:val="005C2451"/>
    <w:rsid w:val="005D3688"/>
    <w:rsid w:val="005F1D29"/>
    <w:rsid w:val="005F4254"/>
    <w:rsid w:val="00623D9A"/>
    <w:rsid w:val="00634DE7"/>
    <w:rsid w:val="006534A8"/>
    <w:rsid w:val="00655547"/>
    <w:rsid w:val="00670EC0"/>
    <w:rsid w:val="00681DA6"/>
    <w:rsid w:val="006D74CE"/>
    <w:rsid w:val="0071306F"/>
    <w:rsid w:val="0074651B"/>
    <w:rsid w:val="007D08D1"/>
    <w:rsid w:val="007D7826"/>
    <w:rsid w:val="00831017"/>
    <w:rsid w:val="008603DC"/>
    <w:rsid w:val="008655CF"/>
    <w:rsid w:val="008C1580"/>
    <w:rsid w:val="008D1775"/>
    <w:rsid w:val="00915B29"/>
    <w:rsid w:val="0095600C"/>
    <w:rsid w:val="009626C6"/>
    <w:rsid w:val="00976BB4"/>
    <w:rsid w:val="00980944"/>
    <w:rsid w:val="00980F58"/>
    <w:rsid w:val="00995322"/>
    <w:rsid w:val="00995C3F"/>
    <w:rsid w:val="009C15E8"/>
    <w:rsid w:val="009D1FB9"/>
    <w:rsid w:val="009D6B14"/>
    <w:rsid w:val="009F4231"/>
    <w:rsid w:val="009F4C1E"/>
    <w:rsid w:val="00A10F2E"/>
    <w:rsid w:val="00A166E4"/>
    <w:rsid w:val="00A20F30"/>
    <w:rsid w:val="00A41D89"/>
    <w:rsid w:val="00A729BC"/>
    <w:rsid w:val="00AD02DC"/>
    <w:rsid w:val="00AF2B71"/>
    <w:rsid w:val="00B05C5F"/>
    <w:rsid w:val="00B30EF9"/>
    <w:rsid w:val="00B31640"/>
    <w:rsid w:val="00B35701"/>
    <w:rsid w:val="00B55A71"/>
    <w:rsid w:val="00B75FAF"/>
    <w:rsid w:val="00B77124"/>
    <w:rsid w:val="00B8245F"/>
    <w:rsid w:val="00B91C97"/>
    <w:rsid w:val="00BB1BF7"/>
    <w:rsid w:val="00C23285"/>
    <w:rsid w:val="00C470A4"/>
    <w:rsid w:val="00C50B9E"/>
    <w:rsid w:val="00C63264"/>
    <w:rsid w:val="00C975D0"/>
    <w:rsid w:val="00CE00A1"/>
    <w:rsid w:val="00D04FFD"/>
    <w:rsid w:val="00D14464"/>
    <w:rsid w:val="00D323BA"/>
    <w:rsid w:val="00D45146"/>
    <w:rsid w:val="00DA04B7"/>
    <w:rsid w:val="00DC6886"/>
    <w:rsid w:val="00DD2F10"/>
    <w:rsid w:val="00DD3A11"/>
    <w:rsid w:val="00E0276F"/>
    <w:rsid w:val="00E13131"/>
    <w:rsid w:val="00E13C99"/>
    <w:rsid w:val="00E26501"/>
    <w:rsid w:val="00E4388F"/>
    <w:rsid w:val="00E662FE"/>
    <w:rsid w:val="00E74854"/>
    <w:rsid w:val="00EB4FD9"/>
    <w:rsid w:val="00EB685B"/>
    <w:rsid w:val="00ED69F3"/>
    <w:rsid w:val="00F82132"/>
    <w:rsid w:val="00FA0487"/>
    <w:rsid w:val="00FA7278"/>
    <w:rsid w:val="00FC2715"/>
    <w:rsid w:val="00FD20CE"/>
    <w:rsid w:val="00FD2F0E"/>
    <w:rsid w:val="00FF38DD"/>
    <w:rsid w:val="00FF534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A551E6"/>
  <w15:docId w15:val="{2AD1F702-742C-4F9F-9EBB-8F62AEF4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3285"/>
    <w:rPr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DC6886"/>
    <w:pPr>
      <w:keepNext/>
      <w:spacing w:line="360" w:lineRule="auto"/>
      <w:jc w:val="center"/>
      <w:outlineLvl w:val="4"/>
    </w:pPr>
    <w:rPr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B75FAF"/>
    <w:pPr>
      <w:jc w:val="center"/>
    </w:pPr>
    <w:rPr>
      <w:rFonts w:ascii="Kunstler Script" w:hAnsi="Kunstler Script"/>
      <w:sz w:val="40"/>
      <w:szCs w:val="20"/>
      <w:lang w:eastAsia="it-IT"/>
    </w:rPr>
  </w:style>
  <w:style w:type="character" w:styleId="Collegamentoipertestuale">
    <w:name w:val="Hyperlink"/>
    <w:basedOn w:val="Carpredefinitoparagrafo"/>
    <w:rsid w:val="005D3688"/>
    <w:rPr>
      <w:color w:val="0000FF"/>
      <w:u w:val="single"/>
    </w:rPr>
  </w:style>
  <w:style w:type="paragraph" w:styleId="Intestazione">
    <w:name w:val="header"/>
    <w:basedOn w:val="Normale"/>
    <w:rsid w:val="000744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4CB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655547"/>
    <w:pPr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5554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55547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5547"/>
  </w:style>
  <w:style w:type="character" w:styleId="Rimandonotaapidipagina">
    <w:name w:val="footnote reference"/>
    <w:basedOn w:val="Carpredefinitoparagrafo"/>
    <w:rsid w:val="0065554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5547"/>
    <w:pPr>
      <w:ind w:left="708"/>
    </w:pPr>
  </w:style>
  <w:style w:type="paragraph" w:styleId="Testonotadichiusura">
    <w:name w:val="endnote text"/>
    <w:basedOn w:val="Normale"/>
    <w:link w:val="TestonotadichiusuraCarattere"/>
    <w:rsid w:val="00C2328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23285"/>
    <w:rPr>
      <w:lang w:eastAsia="en-US"/>
    </w:rPr>
  </w:style>
  <w:style w:type="character" w:styleId="Rimandonotadichiusura">
    <w:name w:val="endnote reference"/>
    <w:basedOn w:val="Carpredefinitoparagrafo"/>
    <w:rsid w:val="00C23285"/>
    <w:rPr>
      <w:vertAlign w:val="superscript"/>
    </w:rPr>
  </w:style>
  <w:style w:type="paragraph" w:styleId="Corpodeltesto3">
    <w:name w:val="Body Text 3"/>
    <w:basedOn w:val="Normale"/>
    <w:link w:val="Corpodeltesto3Carattere"/>
    <w:rsid w:val="002D13D6"/>
    <w:pPr>
      <w:spacing w:line="360" w:lineRule="auto"/>
      <w:jc w:val="both"/>
    </w:pPr>
    <w:rPr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D13D6"/>
    <w:rPr>
      <w:sz w:val="24"/>
    </w:rPr>
  </w:style>
  <w:style w:type="paragraph" w:styleId="Rientrocorpodeltesto">
    <w:name w:val="Body Text Indent"/>
    <w:basedOn w:val="Normale"/>
    <w:link w:val="RientrocorpodeltestoCarattere"/>
    <w:rsid w:val="002D13D6"/>
    <w:pPr>
      <w:spacing w:line="360" w:lineRule="auto"/>
      <w:ind w:left="907" w:hanging="907"/>
    </w:pPr>
    <w:rPr>
      <w:rFonts w:ascii="Arial" w:hAnsi="Arial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13D6"/>
    <w:rPr>
      <w:rFonts w:ascii="Arial" w:hAnsi="Arial"/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3D6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9D1F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1FB9"/>
    <w:rPr>
      <w:rFonts w:ascii="Tahoma" w:hAnsi="Tahoma" w:cs="Tahoma"/>
      <w:sz w:val="16"/>
      <w:szCs w:val="16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DC6886"/>
    <w:rPr>
      <w:b/>
      <w:sz w:val="36"/>
    </w:rPr>
  </w:style>
  <w:style w:type="character" w:styleId="Rimandocommento">
    <w:name w:val="annotation reference"/>
    <w:basedOn w:val="Carpredefinitoparagrafo"/>
    <w:semiHidden/>
    <w:unhideWhenUsed/>
    <w:rsid w:val="00EB4FD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B4F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B4FD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B4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B4FD9"/>
    <w:rPr>
      <w:b/>
      <w:bCs/>
      <w:lang w:eastAsia="en-US"/>
    </w:rPr>
  </w:style>
  <w:style w:type="paragraph" w:styleId="Revisione">
    <w:name w:val="Revision"/>
    <w:hidden/>
    <w:uiPriority w:val="99"/>
    <w:semiHidden/>
    <w:rsid w:val="00EB4F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farmaco.gov.it/Pol/info/index.htm;jsessionid=7BF6B5B70019E8E2BCF98AAAD5FBA9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GMPAPI@aifa.gov.it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tocollo@pec.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farmaco.gov.it/Pol/info/index.htm;jsessionid=7BF6B5B70019E8E2BCF98AAAD5FBA974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22EC-5328-4421-9381-84056A8B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CAMBIO RAGIONE SOCIALE – CAMBIO TITOLRITA’ DI OFFICINE FARMACEUTICHE AUTORIZZATE ALLA PRODUZIONE DI MEDICINALI ,GAS MEDICINALI E  MATERIE PRIME PER USO UMANO</vt:lpstr>
    </vt:vector>
  </TitlesOfParts>
  <Company>AIFA</Company>
  <LinksUpToDate>false</LinksUpToDate>
  <CharactersWithSpaces>6675</CharactersWithSpaces>
  <SharedDoc>false</SharedDoc>
  <HLinks>
    <vt:vector size="6" baseType="variant"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3</cp:revision>
  <dcterms:created xsi:type="dcterms:W3CDTF">2020-09-16T17:08:00Z</dcterms:created>
  <dcterms:modified xsi:type="dcterms:W3CDTF">2020-09-17T15:51:00Z</dcterms:modified>
</cp:coreProperties>
</file>